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5EC7F" w14:textId="77777777" w:rsidR="004F50E6" w:rsidRDefault="004F50E6" w:rsidP="008E0D92">
      <w:pPr>
        <w:pStyle w:val="datumtevilka"/>
      </w:pPr>
    </w:p>
    <w:p w14:paraId="573EAF0F" w14:textId="77777777" w:rsidR="004F50E6" w:rsidRDefault="004F50E6" w:rsidP="008E0D92">
      <w:pPr>
        <w:pStyle w:val="datumtevilka"/>
      </w:pPr>
    </w:p>
    <w:p w14:paraId="1ACEB402" w14:textId="77777777" w:rsidR="00631A40" w:rsidRDefault="00631A40" w:rsidP="008E0D92">
      <w:pPr>
        <w:pStyle w:val="datumtevilka"/>
      </w:pPr>
    </w:p>
    <w:tbl>
      <w:tblPr>
        <w:tblStyle w:val="Tabelamre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45"/>
      </w:tblGrid>
      <w:tr w:rsidR="005D5489" w14:paraId="1F82ADEF" w14:textId="77777777" w:rsidTr="00A16AD6">
        <w:tc>
          <w:tcPr>
            <w:tcW w:w="1843" w:type="dxa"/>
          </w:tcPr>
          <w:p w14:paraId="06DC773D" w14:textId="77777777" w:rsidR="00463235" w:rsidRDefault="00D82AC0" w:rsidP="008E0D92">
            <w:pPr>
              <w:pStyle w:val="datumtevilka"/>
            </w:pPr>
            <w:r>
              <w:t xml:space="preserve">Številka: </w:t>
            </w:r>
          </w:p>
        </w:tc>
        <w:tc>
          <w:tcPr>
            <w:tcW w:w="6645" w:type="dxa"/>
          </w:tcPr>
          <w:p w14:paraId="52D70FB6" w14:textId="77777777" w:rsidR="00463235" w:rsidRDefault="00D82AC0" w:rsidP="008E0D92">
            <w:pPr>
              <w:pStyle w:val="datumtevilka"/>
            </w:pPr>
            <w:bookmarkStart w:id="0" w:name="KlasSt"/>
            <w:r>
              <w:t>024-7/2022-3340-29</w:t>
            </w:r>
            <w:bookmarkEnd w:id="0"/>
          </w:p>
        </w:tc>
      </w:tr>
      <w:tr w:rsidR="005D5489" w14:paraId="35C94B75" w14:textId="77777777" w:rsidTr="00A16AD6">
        <w:tc>
          <w:tcPr>
            <w:tcW w:w="1843" w:type="dxa"/>
          </w:tcPr>
          <w:p w14:paraId="7357641E" w14:textId="77777777" w:rsidR="00463235" w:rsidRDefault="00D82AC0" w:rsidP="008E0D92">
            <w:pPr>
              <w:pStyle w:val="datumtevilka"/>
            </w:pPr>
            <w:r>
              <w:t>Datum:</w:t>
            </w:r>
          </w:p>
        </w:tc>
        <w:tc>
          <w:tcPr>
            <w:tcW w:w="6645" w:type="dxa"/>
          </w:tcPr>
          <w:p w14:paraId="7AA8B8DF" w14:textId="77777777" w:rsidR="00463235" w:rsidRDefault="00D82AC0" w:rsidP="008E0D92">
            <w:pPr>
              <w:pStyle w:val="datumtevilka"/>
            </w:pPr>
            <w:bookmarkStart w:id="1" w:name="DatumDokumenta"/>
            <w:r>
              <w:t>20. 01. 2023</w:t>
            </w:r>
            <w:bookmarkEnd w:id="1"/>
          </w:p>
        </w:tc>
      </w:tr>
    </w:tbl>
    <w:p w14:paraId="06609881" w14:textId="77777777" w:rsidR="00463235" w:rsidRDefault="00463235" w:rsidP="008E0D92">
      <w:pPr>
        <w:pStyle w:val="datumtevilka"/>
      </w:pPr>
    </w:p>
    <w:p w14:paraId="42C74DE7" w14:textId="77777777" w:rsidR="00093F1D" w:rsidRDefault="00093F1D" w:rsidP="008E0D92">
      <w:pPr>
        <w:pStyle w:val="datumtevilka"/>
        <w:rPr>
          <w:b/>
          <w:bCs/>
        </w:rPr>
      </w:pPr>
    </w:p>
    <w:p w14:paraId="07AFD7F7" w14:textId="77777777" w:rsidR="008D55A5" w:rsidRPr="008D55A5" w:rsidRDefault="008D55A5" w:rsidP="008D55A5">
      <w:pPr>
        <w:tabs>
          <w:tab w:val="left" w:pos="1418"/>
        </w:tabs>
        <w:ind w:left="1416" w:hanging="1416"/>
        <w:jc w:val="both"/>
        <w:rPr>
          <w:rFonts w:cs="Arial"/>
          <w:b/>
          <w:szCs w:val="20"/>
          <w:lang w:val="sl-SI" w:eastAsia="sl-SI"/>
        </w:rPr>
      </w:pPr>
      <w:r w:rsidRPr="008D55A5">
        <w:rPr>
          <w:rFonts w:cs="Arial"/>
          <w:b/>
          <w:szCs w:val="20"/>
          <w:lang w:val="sl-SI" w:eastAsia="sl-SI"/>
        </w:rPr>
        <w:t xml:space="preserve">Zadeva: </w:t>
      </w:r>
      <w:r w:rsidRPr="008D55A5">
        <w:rPr>
          <w:rFonts w:cs="Arial"/>
          <w:b/>
          <w:szCs w:val="20"/>
          <w:lang w:val="sl-SI" w:eastAsia="sl-SI"/>
        </w:rPr>
        <w:tab/>
        <w:t>Zapisnik 1. seje Delovne skupine za trajni dialog z javnimi zavodi v kulturi</w:t>
      </w:r>
    </w:p>
    <w:p w14:paraId="7FFCCEAE" w14:textId="77777777" w:rsidR="008D55A5" w:rsidRPr="008D55A5" w:rsidRDefault="008D55A5" w:rsidP="008D55A5">
      <w:pPr>
        <w:jc w:val="both"/>
        <w:rPr>
          <w:rFonts w:cs="Arial"/>
          <w:b/>
          <w:bCs/>
          <w:szCs w:val="20"/>
          <w:u w:val="single"/>
          <w:lang w:val="sl-SI"/>
        </w:rPr>
      </w:pPr>
    </w:p>
    <w:p w14:paraId="2091F302" w14:textId="77777777" w:rsidR="008D55A5" w:rsidRPr="008D55A5" w:rsidRDefault="008D55A5" w:rsidP="008D55A5">
      <w:pPr>
        <w:ind w:left="1410"/>
        <w:jc w:val="both"/>
        <w:rPr>
          <w:rFonts w:cs="Arial"/>
          <w:b/>
          <w:bCs/>
          <w:szCs w:val="20"/>
          <w:lang w:val="sl-SI"/>
        </w:rPr>
      </w:pPr>
      <w:r w:rsidRPr="008D55A5">
        <w:rPr>
          <w:rFonts w:cs="Arial"/>
          <w:b/>
          <w:bCs/>
          <w:szCs w:val="20"/>
          <w:lang w:val="sl-SI"/>
        </w:rPr>
        <w:t xml:space="preserve">Pričetek seje: 20. 01. 2023, ob 10.00, Velika sejna soba Ministrstva za kulturo, Maistrova 10, 1000 Ljubljana </w:t>
      </w:r>
    </w:p>
    <w:p w14:paraId="1A2448B4" w14:textId="77777777" w:rsidR="008D55A5" w:rsidRPr="008D55A5" w:rsidRDefault="008D55A5" w:rsidP="008D55A5">
      <w:pPr>
        <w:ind w:left="1410"/>
        <w:jc w:val="both"/>
        <w:rPr>
          <w:rFonts w:cs="Arial"/>
          <w:b/>
          <w:bCs/>
          <w:szCs w:val="20"/>
          <w:lang w:val="sl-SI"/>
        </w:rPr>
      </w:pPr>
    </w:p>
    <w:p w14:paraId="7D05E4F9" w14:textId="77777777" w:rsidR="008D55A5" w:rsidRPr="008D55A5" w:rsidRDefault="008D55A5" w:rsidP="008D55A5">
      <w:pPr>
        <w:jc w:val="both"/>
        <w:rPr>
          <w:rFonts w:cs="Arial"/>
          <w:b/>
          <w:bCs/>
          <w:szCs w:val="20"/>
          <w:lang w:val="sl-SI"/>
        </w:rPr>
      </w:pPr>
    </w:p>
    <w:p w14:paraId="662E1E83" w14:textId="77777777" w:rsidR="008D55A5" w:rsidRPr="008D55A5" w:rsidRDefault="008D55A5" w:rsidP="008D55A5">
      <w:pPr>
        <w:jc w:val="both"/>
        <w:rPr>
          <w:rFonts w:cs="Arial"/>
          <w:b/>
          <w:bCs/>
          <w:szCs w:val="20"/>
          <w:u w:val="single"/>
          <w:lang w:val="sl-SI"/>
        </w:rPr>
      </w:pPr>
      <w:r w:rsidRPr="008D55A5">
        <w:rPr>
          <w:rFonts w:cs="Arial"/>
          <w:b/>
          <w:bCs/>
          <w:szCs w:val="20"/>
          <w:u w:val="single"/>
          <w:lang w:val="sl-SI"/>
        </w:rPr>
        <w:t>Prisotni člani delovne skupine:</w:t>
      </w:r>
    </w:p>
    <w:p w14:paraId="125583C0" w14:textId="77777777" w:rsidR="008D55A5" w:rsidRPr="008D55A5" w:rsidRDefault="008D55A5" w:rsidP="008D55A5">
      <w:pPr>
        <w:jc w:val="both"/>
        <w:rPr>
          <w:rFonts w:cs="Arial"/>
          <w:b/>
          <w:bCs/>
          <w:szCs w:val="20"/>
          <w:u w:val="single"/>
          <w:lang w:val="sl-SI"/>
        </w:rPr>
      </w:pPr>
    </w:p>
    <w:p w14:paraId="75AC0F66" w14:textId="77777777" w:rsidR="008D55A5" w:rsidRPr="008D55A5" w:rsidRDefault="008D55A5" w:rsidP="008D55A5">
      <w:pPr>
        <w:numPr>
          <w:ilvl w:val="0"/>
          <w:numId w:val="7"/>
        </w:numPr>
        <w:spacing w:line="276" w:lineRule="auto"/>
        <w:jc w:val="both"/>
        <w:rPr>
          <w:rFonts w:cs="Arial"/>
          <w:szCs w:val="20"/>
          <w:lang w:val="sl-SI"/>
        </w:rPr>
      </w:pPr>
      <w:r w:rsidRPr="008D55A5">
        <w:rPr>
          <w:rFonts w:cs="Arial"/>
          <w:szCs w:val="20"/>
          <w:lang w:val="sl-SI"/>
        </w:rPr>
        <w:t xml:space="preserve">Jure Novak </w:t>
      </w:r>
    </w:p>
    <w:p w14:paraId="64D7B42A" w14:textId="77777777" w:rsidR="008D55A5" w:rsidRPr="008D55A5" w:rsidRDefault="008D55A5" w:rsidP="008D55A5">
      <w:pPr>
        <w:numPr>
          <w:ilvl w:val="0"/>
          <w:numId w:val="7"/>
        </w:numPr>
        <w:spacing w:line="276" w:lineRule="auto"/>
        <w:jc w:val="both"/>
        <w:rPr>
          <w:rFonts w:cs="Arial"/>
          <w:szCs w:val="20"/>
          <w:lang w:val="sl-SI"/>
        </w:rPr>
      </w:pPr>
      <w:r w:rsidRPr="008D55A5">
        <w:rPr>
          <w:rFonts w:cs="Arial"/>
          <w:szCs w:val="20"/>
          <w:lang w:val="sl-SI"/>
        </w:rPr>
        <w:t>Borut Batagelj</w:t>
      </w:r>
    </w:p>
    <w:p w14:paraId="42278FB1" w14:textId="77777777" w:rsidR="008D55A5" w:rsidRPr="008D55A5" w:rsidRDefault="008D55A5" w:rsidP="008D55A5">
      <w:pPr>
        <w:numPr>
          <w:ilvl w:val="0"/>
          <w:numId w:val="7"/>
        </w:numPr>
        <w:spacing w:line="276" w:lineRule="auto"/>
        <w:jc w:val="both"/>
        <w:rPr>
          <w:rFonts w:cs="Arial"/>
          <w:szCs w:val="20"/>
          <w:lang w:val="sl-SI"/>
        </w:rPr>
      </w:pPr>
      <w:bookmarkStart w:id="2" w:name="_Hlk125115415"/>
      <w:r w:rsidRPr="008D55A5">
        <w:rPr>
          <w:rFonts w:cs="Arial"/>
          <w:szCs w:val="20"/>
          <w:lang w:val="sl-SI"/>
        </w:rPr>
        <w:t xml:space="preserve">Natalija Polenec </w:t>
      </w:r>
    </w:p>
    <w:bookmarkEnd w:id="2"/>
    <w:p w14:paraId="02C04A61" w14:textId="77777777" w:rsidR="008D55A5" w:rsidRPr="008D55A5" w:rsidRDefault="008D55A5" w:rsidP="008D55A5">
      <w:pPr>
        <w:numPr>
          <w:ilvl w:val="0"/>
          <w:numId w:val="7"/>
        </w:numPr>
        <w:spacing w:line="276" w:lineRule="auto"/>
        <w:jc w:val="both"/>
        <w:rPr>
          <w:rFonts w:cs="Arial"/>
          <w:szCs w:val="20"/>
          <w:lang w:val="sl-SI"/>
        </w:rPr>
      </w:pPr>
      <w:r w:rsidRPr="008D55A5">
        <w:rPr>
          <w:rFonts w:cs="Arial"/>
          <w:szCs w:val="20"/>
          <w:lang w:val="sl-SI"/>
        </w:rPr>
        <w:t xml:space="preserve">Vesna Horžen </w:t>
      </w:r>
    </w:p>
    <w:p w14:paraId="25F20CE2" w14:textId="77777777" w:rsidR="008D55A5" w:rsidRPr="008D55A5" w:rsidRDefault="008D55A5" w:rsidP="008D55A5">
      <w:pPr>
        <w:numPr>
          <w:ilvl w:val="0"/>
          <w:numId w:val="7"/>
        </w:numPr>
        <w:spacing w:line="276" w:lineRule="auto"/>
        <w:jc w:val="both"/>
        <w:rPr>
          <w:rFonts w:cs="Arial"/>
          <w:szCs w:val="20"/>
          <w:lang w:val="sl-SI"/>
        </w:rPr>
      </w:pPr>
      <w:r w:rsidRPr="008D55A5">
        <w:rPr>
          <w:rFonts w:cs="Arial"/>
          <w:szCs w:val="20"/>
          <w:lang w:val="sl-SI"/>
        </w:rPr>
        <w:t>Goran Milovanović</w:t>
      </w:r>
    </w:p>
    <w:p w14:paraId="51E502EF" w14:textId="77777777" w:rsidR="008D55A5" w:rsidRPr="008D55A5" w:rsidRDefault="008D55A5" w:rsidP="008D55A5">
      <w:pPr>
        <w:numPr>
          <w:ilvl w:val="0"/>
          <w:numId w:val="7"/>
        </w:numPr>
        <w:spacing w:line="276" w:lineRule="auto"/>
        <w:jc w:val="both"/>
        <w:rPr>
          <w:rFonts w:cs="Arial"/>
          <w:szCs w:val="20"/>
          <w:lang w:val="sl-SI"/>
        </w:rPr>
      </w:pPr>
      <w:r w:rsidRPr="008D55A5">
        <w:rPr>
          <w:rFonts w:cs="Arial"/>
          <w:szCs w:val="20"/>
          <w:lang w:val="sl-SI"/>
        </w:rPr>
        <w:t xml:space="preserve">Pavla Jarc </w:t>
      </w:r>
    </w:p>
    <w:p w14:paraId="59AE6A95" w14:textId="77777777" w:rsidR="008D55A5" w:rsidRPr="008D55A5" w:rsidRDefault="008D55A5" w:rsidP="008D55A5">
      <w:pPr>
        <w:numPr>
          <w:ilvl w:val="0"/>
          <w:numId w:val="7"/>
        </w:numPr>
        <w:spacing w:line="276" w:lineRule="auto"/>
        <w:jc w:val="both"/>
        <w:rPr>
          <w:rFonts w:cs="Arial"/>
          <w:szCs w:val="20"/>
          <w:lang w:val="sl-SI"/>
        </w:rPr>
      </w:pPr>
      <w:r w:rsidRPr="008D55A5">
        <w:rPr>
          <w:rFonts w:cs="Arial"/>
          <w:szCs w:val="20"/>
          <w:lang w:val="sl-SI"/>
        </w:rPr>
        <w:t xml:space="preserve">Mojca Jan Zoran </w:t>
      </w:r>
    </w:p>
    <w:p w14:paraId="133BB537" w14:textId="77777777" w:rsidR="008D55A5" w:rsidRPr="008D55A5" w:rsidRDefault="008D55A5" w:rsidP="008D55A5">
      <w:pPr>
        <w:numPr>
          <w:ilvl w:val="0"/>
          <w:numId w:val="7"/>
        </w:numPr>
        <w:spacing w:line="276" w:lineRule="auto"/>
        <w:jc w:val="both"/>
        <w:rPr>
          <w:rFonts w:cs="Arial"/>
          <w:szCs w:val="20"/>
          <w:lang w:val="sl-SI"/>
        </w:rPr>
      </w:pPr>
      <w:r w:rsidRPr="008D55A5">
        <w:rPr>
          <w:rFonts w:cs="Arial"/>
          <w:szCs w:val="20"/>
          <w:lang w:val="sl-SI"/>
        </w:rPr>
        <w:t>Tjaša Pureber</w:t>
      </w:r>
    </w:p>
    <w:p w14:paraId="74A3C5B6" w14:textId="77777777" w:rsidR="008D55A5" w:rsidRPr="008D55A5" w:rsidRDefault="008D55A5" w:rsidP="008D55A5">
      <w:pPr>
        <w:numPr>
          <w:ilvl w:val="0"/>
          <w:numId w:val="7"/>
        </w:numPr>
        <w:spacing w:line="276" w:lineRule="auto"/>
        <w:jc w:val="both"/>
        <w:rPr>
          <w:rFonts w:cs="Arial"/>
          <w:szCs w:val="20"/>
          <w:lang w:val="sl-SI"/>
        </w:rPr>
      </w:pPr>
      <w:r w:rsidRPr="008D55A5">
        <w:rPr>
          <w:rFonts w:cs="Arial"/>
          <w:szCs w:val="20"/>
          <w:lang w:val="sl-SI"/>
        </w:rPr>
        <w:t>Peter Baroš</w:t>
      </w:r>
    </w:p>
    <w:p w14:paraId="49E4C2F0" w14:textId="77777777" w:rsidR="008D55A5" w:rsidRPr="008D55A5" w:rsidRDefault="008D55A5" w:rsidP="008D55A5">
      <w:pPr>
        <w:jc w:val="both"/>
        <w:rPr>
          <w:rFonts w:cs="Arial"/>
          <w:szCs w:val="20"/>
          <w:lang w:val="sl-SI"/>
        </w:rPr>
      </w:pPr>
    </w:p>
    <w:p w14:paraId="681759B6" w14:textId="77777777" w:rsidR="008D55A5" w:rsidRPr="008D55A5" w:rsidRDefault="008D55A5" w:rsidP="008D55A5">
      <w:pPr>
        <w:jc w:val="both"/>
        <w:rPr>
          <w:rFonts w:cs="Arial"/>
          <w:b/>
          <w:bCs/>
          <w:szCs w:val="20"/>
          <w:u w:val="single"/>
          <w:lang w:val="sl-SI"/>
        </w:rPr>
      </w:pPr>
      <w:r w:rsidRPr="008D55A5">
        <w:rPr>
          <w:rFonts w:cs="Arial"/>
          <w:b/>
          <w:bCs/>
          <w:szCs w:val="20"/>
          <w:u w:val="single"/>
          <w:lang w:val="sl-SI"/>
        </w:rPr>
        <w:t>Ostali prisotni:</w:t>
      </w:r>
    </w:p>
    <w:p w14:paraId="62D983DD" w14:textId="77777777" w:rsidR="008D55A5" w:rsidRPr="008D55A5" w:rsidRDefault="008D55A5" w:rsidP="008D55A5">
      <w:pPr>
        <w:numPr>
          <w:ilvl w:val="0"/>
          <w:numId w:val="9"/>
        </w:numPr>
        <w:spacing w:line="276" w:lineRule="auto"/>
        <w:jc w:val="both"/>
        <w:rPr>
          <w:rFonts w:cs="Arial"/>
          <w:szCs w:val="20"/>
          <w:lang w:val="sl-SI"/>
        </w:rPr>
      </w:pPr>
      <w:r w:rsidRPr="008D55A5">
        <w:rPr>
          <w:rFonts w:cs="Arial"/>
          <w:szCs w:val="20"/>
          <w:lang w:val="sl-SI"/>
        </w:rPr>
        <w:t>dr. Asta Vrečko, ministrica za kulturo</w:t>
      </w:r>
    </w:p>
    <w:p w14:paraId="4DA4B2F0" w14:textId="77777777" w:rsidR="008D55A5" w:rsidRPr="008D55A5" w:rsidRDefault="008D55A5" w:rsidP="008D55A5">
      <w:pPr>
        <w:numPr>
          <w:ilvl w:val="0"/>
          <w:numId w:val="9"/>
        </w:numPr>
        <w:spacing w:line="276" w:lineRule="auto"/>
        <w:jc w:val="both"/>
        <w:rPr>
          <w:rFonts w:cs="Arial"/>
          <w:szCs w:val="20"/>
          <w:lang w:val="sl-SI"/>
        </w:rPr>
      </w:pPr>
      <w:r w:rsidRPr="008D55A5">
        <w:rPr>
          <w:rFonts w:cs="Arial"/>
          <w:szCs w:val="20"/>
          <w:lang w:val="sl-SI"/>
        </w:rPr>
        <w:t>mag. Marko Rusjan, državni sekretar</w:t>
      </w:r>
    </w:p>
    <w:p w14:paraId="4271927B" w14:textId="77777777" w:rsidR="008D55A5" w:rsidRPr="008D55A5" w:rsidRDefault="008D55A5" w:rsidP="008D55A5">
      <w:pPr>
        <w:numPr>
          <w:ilvl w:val="0"/>
          <w:numId w:val="9"/>
        </w:numPr>
        <w:spacing w:line="276" w:lineRule="auto"/>
        <w:jc w:val="both"/>
        <w:rPr>
          <w:rFonts w:cs="Arial"/>
          <w:szCs w:val="20"/>
          <w:lang w:val="sl-SI"/>
        </w:rPr>
      </w:pPr>
      <w:r w:rsidRPr="008D55A5">
        <w:rPr>
          <w:rFonts w:cs="Arial"/>
          <w:szCs w:val="20"/>
          <w:lang w:val="sl-SI"/>
        </w:rPr>
        <w:t>Lara Štrokaj, Ministrstvo za kulturo, administrativna podpora</w:t>
      </w:r>
    </w:p>
    <w:p w14:paraId="1A0D44BD" w14:textId="77777777" w:rsidR="008D55A5" w:rsidRPr="008D55A5" w:rsidRDefault="008D55A5" w:rsidP="008D55A5">
      <w:pPr>
        <w:jc w:val="both"/>
        <w:rPr>
          <w:rFonts w:cs="Arial"/>
          <w:szCs w:val="20"/>
          <w:lang w:val="sl-SI"/>
        </w:rPr>
      </w:pPr>
    </w:p>
    <w:p w14:paraId="0A12C827" w14:textId="77777777" w:rsidR="008D55A5" w:rsidRPr="008D55A5" w:rsidRDefault="008D55A5" w:rsidP="008D55A5">
      <w:pPr>
        <w:spacing w:line="360" w:lineRule="auto"/>
        <w:jc w:val="both"/>
        <w:rPr>
          <w:rFonts w:cs="Arial"/>
          <w:b/>
          <w:bCs/>
          <w:szCs w:val="20"/>
          <w:u w:val="single"/>
          <w:lang w:val="sl-SI"/>
        </w:rPr>
      </w:pPr>
      <w:r w:rsidRPr="008D55A5">
        <w:rPr>
          <w:rFonts w:cs="Arial"/>
          <w:b/>
          <w:bCs/>
          <w:szCs w:val="20"/>
          <w:u w:val="single"/>
          <w:lang w:val="sl-SI"/>
        </w:rPr>
        <w:t>Opravičeno odsotni:</w:t>
      </w:r>
    </w:p>
    <w:p w14:paraId="75DD8FE5" w14:textId="01BFDE2A" w:rsidR="008D55A5" w:rsidRPr="008D55A5" w:rsidRDefault="008D55A5" w:rsidP="008D55A5">
      <w:pPr>
        <w:numPr>
          <w:ilvl w:val="0"/>
          <w:numId w:val="8"/>
        </w:numPr>
        <w:spacing w:line="360" w:lineRule="auto"/>
        <w:jc w:val="both"/>
        <w:rPr>
          <w:rFonts w:cs="Arial"/>
          <w:szCs w:val="20"/>
          <w:lang w:val="sl-SI"/>
        </w:rPr>
      </w:pPr>
      <w:r w:rsidRPr="008D55A5">
        <w:rPr>
          <w:rFonts w:cs="Arial"/>
          <w:szCs w:val="20"/>
          <w:lang w:val="sl-SI"/>
        </w:rPr>
        <w:t>Blaž Peršin</w:t>
      </w:r>
    </w:p>
    <w:p w14:paraId="4FE638A1" w14:textId="77777777" w:rsidR="008D55A5" w:rsidRPr="008D55A5" w:rsidRDefault="008D55A5" w:rsidP="008D55A5">
      <w:pPr>
        <w:spacing w:line="360" w:lineRule="auto"/>
        <w:jc w:val="both"/>
        <w:rPr>
          <w:rFonts w:cs="Arial"/>
          <w:b/>
          <w:bCs/>
          <w:szCs w:val="20"/>
          <w:u w:val="single"/>
          <w:lang w:val="sl-SI"/>
        </w:rPr>
      </w:pPr>
    </w:p>
    <w:p w14:paraId="4E175CD1" w14:textId="77777777" w:rsidR="008D55A5" w:rsidRPr="008D55A5" w:rsidRDefault="008D55A5" w:rsidP="008D55A5">
      <w:pPr>
        <w:spacing w:line="360" w:lineRule="auto"/>
        <w:ind w:left="357" w:right="720"/>
        <w:jc w:val="both"/>
        <w:rPr>
          <w:rFonts w:cs="Arial"/>
          <w:b/>
          <w:bCs/>
          <w:szCs w:val="20"/>
          <w:u w:val="single"/>
          <w:lang w:val="sl-SI"/>
        </w:rPr>
      </w:pPr>
      <w:r w:rsidRPr="008D55A5">
        <w:rPr>
          <w:rFonts w:cs="Arial"/>
          <w:b/>
          <w:bCs/>
          <w:szCs w:val="20"/>
          <w:u w:val="single"/>
          <w:lang w:val="sl-SI"/>
        </w:rPr>
        <w:t>Predlagan dnevni red:</w:t>
      </w:r>
    </w:p>
    <w:p w14:paraId="7150A014" w14:textId="77777777" w:rsidR="008D55A5" w:rsidRPr="008D55A5" w:rsidRDefault="008D55A5" w:rsidP="008D55A5">
      <w:pPr>
        <w:numPr>
          <w:ilvl w:val="0"/>
          <w:numId w:val="11"/>
        </w:numPr>
        <w:spacing w:line="360" w:lineRule="auto"/>
        <w:jc w:val="both"/>
        <w:rPr>
          <w:rFonts w:cs="Arial"/>
          <w:szCs w:val="20"/>
          <w:lang w:val="sl-SI"/>
        </w:rPr>
      </w:pPr>
      <w:bookmarkStart w:id="3" w:name="_Hlk125102183"/>
      <w:r w:rsidRPr="008D55A5">
        <w:rPr>
          <w:rFonts w:cs="Arial"/>
          <w:szCs w:val="20"/>
          <w:lang w:val="sl-SI"/>
        </w:rPr>
        <w:t>Izvolitev predsednika_</w:t>
      </w:r>
      <w:proofErr w:type="spellStart"/>
      <w:r w:rsidRPr="008D55A5">
        <w:rPr>
          <w:rFonts w:cs="Arial"/>
          <w:szCs w:val="20"/>
          <w:lang w:val="sl-SI"/>
        </w:rPr>
        <w:t>ce</w:t>
      </w:r>
      <w:proofErr w:type="spellEnd"/>
      <w:r w:rsidRPr="008D55A5">
        <w:rPr>
          <w:rFonts w:cs="Arial"/>
          <w:szCs w:val="20"/>
          <w:lang w:val="sl-SI"/>
        </w:rPr>
        <w:t xml:space="preserve"> delovne skupine </w:t>
      </w:r>
    </w:p>
    <w:bookmarkEnd w:id="3"/>
    <w:p w14:paraId="3D1A1D85" w14:textId="77777777" w:rsidR="008D55A5" w:rsidRPr="008D55A5" w:rsidRDefault="008D55A5" w:rsidP="008D55A5">
      <w:pPr>
        <w:numPr>
          <w:ilvl w:val="0"/>
          <w:numId w:val="11"/>
        </w:numPr>
        <w:spacing w:line="360" w:lineRule="auto"/>
        <w:jc w:val="both"/>
        <w:rPr>
          <w:rFonts w:cs="Arial"/>
          <w:szCs w:val="20"/>
          <w:lang w:val="sl-SI"/>
        </w:rPr>
      </w:pPr>
      <w:r w:rsidRPr="008D55A5">
        <w:rPr>
          <w:rFonts w:cs="Arial"/>
          <w:szCs w:val="20"/>
          <w:lang w:val="sl-SI"/>
        </w:rPr>
        <w:t>Predstavitev načrta dela Ministrstva za kulturo v letu 2023</w:t>
      </w:r>
    </w:p>
    <w:p w14:paraId="2DEB53B4" w14:textId="77777777" w:rsidR="008D55A5" w:rsidRPr="008D55A5" w:rsidRDefault="008D55A5" w:rsidP="008D55A5">
      <w:pPr>
        <w:numPr>
          <w:ilvl w:val="0"/>
          <w:numId w:val="11"/>
        </w:numPr>
        <w:spacing w:line="360" w:lineRule="auto"/>
        <w:jc w:val="both"/>
        <w:rPr>
          <w:rFonts w:cs="Arial"/>
          <w:szCs w:val="20"/>
          <w:lang w:val="sl-SI"/>
        </w:rPr>
      </w:pPr>
      <w:r w:rsidRPr="008D55A5">
        <w:rPr>
          <w:rFonts w:cs="Arial"/>
          <w:szCs w:val="20"/>
          <w:lang w:val="sl-SI"/>
        </w:rPr>
        <w:t>Načrtovanje dela skupine v letu 2023 (določitev datumov sej v letu 2023 za potrebe lažje organizacije dela, metoda dela (zapisniki, dopisne seje, itn.), identificiranje tem za obravnavo v tekočem letu itn.)</w:t>
      </w:r>
    </w:p>
    <w:p w14:paraId="37F6F8CF" w14:textId="77777777" w:rsidR="008D55A5" w:rsidRPr="008D55A5" w:rsidRDefault="008D55A5" w:rsidP="008D55A5">
      <w:pPr>
        <w:numPr>
          <w:ilvl w:val="0"/>
          <w:numId w:val="11"/>
        </w:numPr>
        <w:spacing w:line="360" w:lineRule="auto"/>
        <w:jc w:val="both"/>
        <w:rPr>
          <w:rFonts w:cs="Arial"/>
          <w:szCs w:val="20"/>
          <w:lang w:val="sl-SI"/>
        </w:rPr>
      </w:pPr>
      <w:r w:rsidRPr="008D55A5">
        <w:rPr>
          <w:rFonts w:cs="Arial"/>
          <w:szCs w:val="20"/>
          <w:lang w:val="sl-SI"/>
        </w:rPr>
        <w:t>Razno</w:t>
      </w:r>
    </w:p>
    <w:p w14:paraId="18B3DD91" w14:textId="77777777" w:rsidR="008D55A5" w:rsidRPr="008D55A5" w:rsidRDefault="008D55A5" w:rsidP="008D55A5">
      <w:pPr>
        <w:spacing w:line="360" w:lineRule="auto"/>
        <w:ind w:left="720"/>
        <w:jc w:val="both"/>
        <w:rPr>
          <w:rFonts w:cs="Arial"/>
          <w:szCs w:val="20"/>
          <w:lang w:val="sl-SI"/>
        </w:rPr>
      </w:pPr>
    </w:p>
    <w:p w14:paraId="4747B846" w14:textId="77777777" w:rsidR="008D55A5" w:rsidRPr="008D55A5" w:rsidRDefault="008D55A5" w:rsidP="008D55A5">
      <w:pPr>
        <w:spacing w:line="360" w:lineRule="auto"/>
        <w:jc w:val="both"/>
        <w:rPr>
          <w:rFonts w:cs="Arial"/>
          <w:b/>
          <w:bCs/>
          <w:szCs w:val="20"/>
          <w:lang w:val="sl-SI"/>
        </w:rPr>
      </w:pPr>
      <w:r w:rsidRPr="008D55A5">
        <w:rPr>
          <w:rFonts w:cs="Arial"/>
          <w:b/>
          <w:bCs/>
          <w:szCs w:val="20"/>
          <w:lang w:val="sl-SI"/>
        </w:rPr>
        <w:t>Sklep 1: Člani delovne skupine potrjujejo dnevni red 1. seje Delovne skupine za trajni dialog z javnimi zavodi v kulturi.</w:t>
      </w:r>
    </w:p>
    <w:p w14:paraId="257542E7" w14:textId="77777777" w:rsidR="008D55A5" w:rsidRPr="008D55A5" w:rsidRDefault="008D55A5" w:rsidP="008D55A5">
      <w:pPr>
        <w:spacing w:line="360" w:lineRule="auto"/>
        <w:jc w:val="both"/>
        <w:rPr>
          <w:rFonts w:cs="Arial"/>
          <w:b/>
          <w:bCs/>
          <w:szCs w:val="20"/>
          <w:lang w:val="sl-SI"/>
        </w:rPr>
      </w:pPr>
    </w:p>
    <w:p w14:paraId="1E9459DB" w14:textId="77777777" w:rsidR="008D55A5" w:rsidRPr="008D55A5" w:rsidRDefault="008D55A5" w:rsidP="008D55A5">
      <w:pPr>
        <w:spacing w:line="360" w:lineRule="auto"/>
        <w:jc w:val="both"/>
        <w:rPr>
          <w:rFonts w:cs="Arial"/>
          <w:b/>
          <w:bCs/>
          <w:szCs w:val="20"/>
          <w:lang w:val="sl-SI"/>
        </w:rPr>
      </w:pPr>
      <w:bookmarkStart w:id="4" w:name="_Hlk126048542"/>
      <w:r w:rsidRPr="008D55A5">
        <w:rPr>
          <w:rFonts w:cs="Arial"/>
          <w:b/>
          <w:bCs/>
          <w:szCs w:val="20"/>
          <w:lang w:val="sl-SI"/>
        </w:rPr>
        <w:t xml:space="preserve">Sklep je bil soglasno potrjen z 9 glasovi ZA, 0 glasovi PROTI in 0 glasovi VZDRŽAN_A. </w:t>
      </w:r>
      <w:bookmarkEnd w:id="4"/>
    </w:p>
    <w:p w14:paraId="3C47FA67" w14:textId="77777777" w:rsidR="008D55A5" w:rsidRPr="008D55A5" w:rsidRDefault="008D55A5" w:rsidP="008D55A5">
      <w:pPr>
        <w:spacing w:line="360" w:lineRule="auto"/>
        <w:jc w:val="both"/>
        <w:rPr>
          <w:rFonts w:cs="Arial"/>
          <w:b/>
          <w:bCs/>
          <w:szCs w:val="20"/>
          <w:u w:val="single"/>
          <w:lang w:val="sl-SI"/>
        </w:rPr>
      </w:pPr>
    </w:p>
    <w:p w14:paraId="305E2513" w14:textId="77777777" w:rsidR="008D55A5" w:rsidRPr="008D55A5" w:rsidRDefault="008D55A5" w:rsidP="008D55A5">
      <w:pPr>
        <w:numPr>
          <w:ilvl w:val="0"/>
          <w:numId w:val="8"/>
        </w:numPr>
        <w:spacing w:after="160" w:line="360" w:lineRule="auto"/>
        <w:ind w:left="717" w:right="720"/>
        <w:jc w:val="both"/>
        <w:rPr>
          <w:rFonts w:cs="Arial"/>
          <w:b/>
          <w:bCs/>
          <w:szCs w:val="20"/>
          <w:u w:val="single"/>
          <w:lang w:val="sl-SI"/>
        </w:rPr>
      </w:pPr>
      <w:r w:rsidRPr="008D55A5">
        <w:rPr>
          <w:rFonts w:cs="Arial"/>
          <w:b/>
          <w:bCs/>
          <w:szCs w:val="20"/>
          <w:u w:val="single"/>
          <w:lang w:val="sl-SI"/>
        </w:rPr>
        <w:t>točka dnevnega reda: Predstavitev načrta dela Ministrstva za kulturo v letu 2023</w:t>
      </w:r>
    </w:p>
    <w:p w14:paraId="26C113B5" w14:textId="77777777" w:rsidR="008D55A5" w:rsidRPr="008D55A5" w:rsidRDefault="008D55A5" w:rsidP="008D55A5">
      <w:pPr>
        <w:spacing w:after="160" w:line="360" w:lineRule="auto"/>
        <w:jc w:val="both"/>
        <w:rPr>
          <w:rFonts w:cs="Arial"/>
          <w:b/>
          <w:bCs/>
          <w:szCs w:val="20"/>
          <w:u w:val="single"/>
          <w:lang w:val="sl-SI"/>
        </w:rPr>
      </w:pPr>
      <w:r w:rsidRPr="008D55A5">
        <w:rPr>
          <w:rFonts w:cs="Arial"/>
          <w:szCs w:val="20"/>
          <w:lang w:val="sl-SI"/>
        </w:rPr>
        <w:t xml:space="preserve">Ministrica dr. Asta Vrečko je uvodoma pozdravila vse navzoče in izrazila zadovoljstvo ob ustanovitvi delovnih skupin za trajni dialog v kulturi. Ministrstvo za kulturo bo sicer z deležniki vodilo trajni dialog v sklopu treh delovnih skupin, ki jih bo koordiniral Direktorat za razvoj kulturnih politik, pa tudi skozi druge ustrezne kanale. </w:t>
      </w:r>
    </w:p>
    <w:p w14:paraId="581DDD5F" w14:textId="77777777" w:rsidR="008D55A5" w:rsidRPr="008D55A5" w:rsidRDefault="008D55A5" w:rsidP="008D55A5">
      <w:pPr>
        <w:spacing w:after="160" w:line="360" w:lineRule="auto"/>
        <w:jc w:val="both"/>
        <w:rPr>
          <w:rFonts w:cs="Arial"/>
          <w:szCs w:val="20"/>
          <w:lang w:val="sl-SI"/>
        </w:rPr>
      </w:pPr>
      <w:r w:rsidRPr="008D55A5">
        <w:rPr>
          <w:rFonts w:cs="Arial"/>
          <w:szCs w:val="20"/>
          <w:lang w:val="sl-SI"/>
        </w:rPr>
        <w:t>Ministrica dr. Asta Vrečko je v okviru te točke predstavila ključne naloge Ministrstva za kulturo v tem letu. Izpostavila je predvidene zakonodajne spremembe, spremembe Nacionalnega programa za kulturo (NPK), ki je glavni strateški dokument za področje kulture, reforme razpisnih mehanizmov, prenovo medijske zakonodaje in medijsko strategijo, investicijska dela v SNG Drami, zunanjem amfiteatru SNG Nova Gorica itn. Pomembna projekta sta tudi Frankfurtski knjižni sejem, na katerem bo Slovenija v letu 2023 častna gostja, in projekt Evropska prestolnica kulture (EPK), katerega nosilec je Mestna občina Nova Gorica.</w:t>
      </w:r>
    </w:p>
    <w:p w14:paraId="0CC25E74" w14:textId="77777777" w:rsidR="008D55A5" w:rsidRPr="008D55A5" w:rsidRDefault="008D55A5" w:rsidP="008D55A5">
      <w:pPr>
        <w:spacing w:after="160" w:line="360" w:lineRule="auto"/>
        <w:jc w:val="both"/>
        <w:rPr>
          <w:rFonts w:cs="Arial"/>
          <w:szCs w:val="20"/>
          <w:lang w:val="sl-SI"/>
        </w:rPr>
      </w:pPr>
      <w:r w:rsidRPr="008D55A5">
        <w:rPr>
          <w:rFonts w:cs="Arial"/>
          <w:szCs w:val="20"/>
          <w:lang w:val="sl-SI"/>
        </w:rPr>
        <w:t>Ministrica je izpostavila, da si želi ministrstvo čim več povratnih informacij od članov delovnih skupin, ki bodo svoja vprašanja in predloge lahko podajali na sejah, ki bodo tematsko zasnovane. Izpostavila je pomen odprtega dialoga med vsemi deležniki.</w:t>
      </w:r>
    </w:p>
    <w:p w14:paraId="17AE52EC" w14:textId="77777777" w:rsidR="008D55A5" w:rsidRPr="008D55A5" w:rsidRDefault="008D55A5" w:rsidP="008D55A5">
      <w:pPr>
        <w:numPr>
          <w:ilvl w:val="0"/>
          <w:numId w:val="10"/>
        </w:numPr>
        <w:spacing w:after="160" w:line="360" w:lineRule="auto"/>
        <w:ind w:left="717" w:right="720"/>
        <w:jc w:val="both"/>
        <w:rPr>
          <w:rFonts w:cs="Arial"/>
          <w:b/>
          <w:bCs/>
          <w:szCs w:val="20"/>
          <w:u w:val="single"/>
          <w:lang w:val="sl-SI"/>
        </w:rPr>
      </w:pPr>
      <w:r w:rsidRPr="008D55A5">
        <w:rPr>
          <w:rFonts w:cs="Arial"/>
          <w:b/>
          <w:bCs/>
          <w:szCs w:val="20"/>
          <w:u w:val="single"/>
          <w:lang w:val="sl-SI"/>
        </w:rPr>
        <w:t>točka dnevnega reda: Izvolitev predsednika_</w:t>
      </w:r>
      <w:proofErr w:type="spellStart"/>
      <w:r w:rsidRPr="008D55A5">
        <w:rPr>
          <w:rFonts w:cs="Arial"/>
          <w:b/>
          <w:bCs/>
          <w:szCs w:val="20"/>
          <w:u w:val="single"/>
          <w:lang w:val="sl-SI"/>
        </w:rPr>
        <w:t>ce</w:t>
      </w:r>
      <w:proofErr w:type="spellEnd"/>
      <w:r w:rsidRPr="008D55A5">
        <w:rPr>
          <w:rFonts w:cs="Arial"/>
          <w:b/>
          <w:bCs/>
          <w:szCs w:val="20"/>
          <w:u w:val="single"/>
          <w:lang w:val="sl-SI"/>
        </w:rPr>
        <w:t xml:space="preserve"> delovne skupine</w:t>
      </w:r>
    </w:p>
    <w:p w14:paraId="15AFE5DA" w14:textId="77777777" w:rsidR="008D55A5" w:rsidRPr="008D55A5" w:rsidRDefault="008D55A5" w:rsidP="008D55A5">
      <w:pPr>
        <w:spacing w:after="160" w:line="360" w:lineRule="auto"/>
        <w:jc w:val="both"/>
        <w:rPr>
          <w:rFonts w:cs="Arial"/>
          <w:szCs w:val="20"/>
          <w:lang w:val="sl-SI"/>
        </w:rPr>
      </w:pPr>
      <w:r w:rsidRPr="008D55A5">
        <w:rPr>
          <w:rFonts w:cs="Arial"/>
          <w:szCs w:val="20"/>
          <w:lang w:val="sl-SI"/>
        </w:rPr>
        <w:t>Prisotni člani so na kratko predstavili sebe in področja, na katerih delujejo. Tjaša Pureber je na kratko predstavila naloge predsednika_</w:t>
      </w:r>
      <w:proofErr w:type="spellStart"/>
      <w:r w:rsidRPr="008D55A5">
        <w:rPr>
          <w:rFonts w:cs="Arial"/>
          <w:szCs w:val="20"/>
          <w:lang w:val="sl-SI"/>
        </w:rPr>
        <w:t>ce</w:t>
      </w:r>
      <w:proofErr w:type="spellEnd"/>
      <w:r w:rsidRPr="008D55A5">
        <w:rPr>
          <w:rFonts w:cs="Arial"/>
          <w:szCs w:val="20"/>
          <w:lang w:val="sl-SI"/>
        </w:rPr>
        <w:t xml:space="preserve"> (moderiranje sej, oblikovanje sklepov, komuniciranje gradiv). Izpostavila je, da si na MK želijo, da je predsednik skupine predstavnik_ca zunanje strokovne javnosti.  </w:t>
      </w:r>
    </w:p>
    <w:p w14:paraId="1811A5ED" w14:textId="77777777" w:rsidR="008D55A5" w:rsidRPr="008D55A5" w:rsidRDefault="008D55A5" w:rsidP="008D55A5">
      <w:pPr>
        <w:spacing w:after="160" w:line="360" w:lineRule="auto"/>
        <w:jc w:val="both"/>
        <w:rPr>
          <w:rFonts w:cs="Arial"/>
          <w:szCs w:val="20"/>
          <w:lang w:val="sl-SI"/>
        </w:rPr>
      </w:pPr>
      <w:r w:rsidRPr="008D55A5">
        <w:rPr>
          <w:rFonts w:cs="Arial"/>
          <w:szCs w:val="20"/>
          <w:lang w:val="sl-SI"/>
        </w:rPr>
        <w:t>Jure Novak se je javil za opravljanje dela predsednika skupine.</w:t>
      </w:r>
    </w:p>
    <w:p w14:paraId="781744BE" w14:textId="77777777" w:rsidR="008D55A5" w:rsidRPr="008D55A5" w:rsidRDefault="008D55A5" w:rsidP="008D55A5">
      <w:pPr>
        <w:spacing w:after="160" w:line="360" w:lineRule="auto"/>
        <w:jc w:val="both"/>
        <w:rPr>
          <w:rFonts w:cs="Arial"/>
          <w:b/>
          <w:bCs/>
          <w:szCs w:val="20"/>
          <w:lang w:val="sl-SI"/>
        </w:rPr>
      </w:pPr>
      <w:r w:rsidRPr="008D55A5">
        <w:rPr>
          <w:rFonts w:cs="Arial"/>
          <w:b/>
          <w:bCs/>
          <w:szCs w:val="20"/>
          <w:lang w:val="sl-SI"/>
        </w:rPr>
        <w:t>Sklep 2: Člani delovne skupine potrjujejo Jureta Novaka za predsednika Delovne skupine za trajni dialog z javnimi zavodi v kulturi.</w:t>
      </w:r>
    </w:p>
    <w:p w14:paraId="2FB53073" w14:textId="77777777" w:rsidR="008D55A5" w:rsidRPr="008D55A5" w:rsidRDefault="008D55A5" w:rsidP="008D55A5">
      <w:pPr>
        <w:spacing w:after="160" w:line="360" w:lineRule="auto"/>
        <w:jc w:val="both"/>
        <w:rPr>
          <w:rFonts w:cs="Arial"/>
          <w:b/>
          <w:bCs/>
          <w:szCs w:val="20"/>
          <w:lang w:val="sl-SI"/>
        </w:rPr>
      </w:pPr>
      <w:r w:rsidRPr="008D55A5">
        <w:rPr>
          <w:rFonts w:cs="Arial"/>
          <w:b/>
          <w:bCs/>
          <w:szCs w:val="20"/>
          <w:lang w:val="sl-SI"/>
        </w:rPr>
        <w:t>Sklep je bil soglasno potrjen z 9 glasovi ZA, 0 glasovi PROTI in 0 glasovi VZDRŽAN_A</w:t>
      </w:r>
    </w:p>
    <w:p w14:paraId="55107654" w14:textId="77777777" w:rsidR="008D55A5" w:rsidRPr="008D55A5" w:rsidRDefault="008D55A5" w:rsidP="008D55A5">
      <w:pPr>
        <w:numPr>
          <w:ilvl w:val="0"/>
          <w:numId w:val="8"/>
        </w:numPr>
        <w:spacing w:after="160" w:line="360" w:lineRule="auto"/>
        <w:ind w:left="717" w:right="720"/>
        <w:jc w:val="both"/>
        <w:rPr>
          <w:rFonts w:cs="Arial"/>
          <w:b/>
          <w:bCs/>
          <w:szCs w:val="20"/>
          <w:u w:val="single"/>
          <w:lang w:val="sl-SI"/>
        </w:rPr>
      </w:pPr>
      <w:r w:rsidRPr="008D55A5">
        <w:rPr>
          <w:rFonts w:cs="Arial"/>
          <w:b/>
          <w:bCs/>
          <w:szCs w:val="20"/>
          <w:u w:val="single"/>
          <w:lang w:val="sl-SI"/>
        </w:rPr>
        <w:t>Točka dnevnega reda: Načrtovanje dela skupine</w:t>
      </w:r>
    </w:p>
    <w:p w14:paraId="73986A73" w14:textId="77777777" w:rsidR="008D55A5" w:rsidRPr="008D55A5" w:rsidRDefault="008D55A5" w:rsidP="008D55A5">
      <w:pPr>
        <w:spacing w:after="160" w:line="360" w:lineRule="auto"/>
        <w:jc w:val="both"/>
        <w:rPr>
          <w:rFonts w:cs="Arial"/>
          <w:szCs w:val="20"/>
          <w:lang w:val="sl-SI"/>
        </w:rPr>
      </w:pPr>
      <w:r w:rsidRPr="008D55A5">
        <w:rPr>
          <w:rFonts w:cs="Arial"/>
          <w:szCs w:val="20"/>
          <w:lang w:val="sl-SI"/>
        </w:rPr>
        <w:t xml:space="preserve">V okviru te točke so se člani delovne skupine pogovarjali o vsebinskih prioritetah delovne skupine. Jure Novak je izpostavil pomen tega, da imajo člani skupine na voljo časovnico dela Ministrstva za kulturo, zanimalo ga je, kateri projekti se bodo izvajali najprej. </w:t>
      </w:r>
    </w:p>
    <w:p w14:paraId="3938BA3C" w14:textId="77777777" w:rsidR="008D55A5" w:rsidRPr="008D55A5" w:rsidRDefault="008D55A5" w:rsidP="008D55A5">
      <w:pPr>
        <w:spacing w:after="160" w:line="360" w:lineRule="auto"/>
        <w:jc w:val="both"/>
        <w:rPr>
          <w:rFonts w:cs="Arial"/>
          <w:szCs w:val="20"/>
          <w:lang w:val="sl-SI"/>
        </w:rPr>
      </w:pPr>
      <w:r w:rsidRPr="008D55A5">
        <w:rPr>
          <w:rFonts w:cs="Arial"/>
          <w:szCs w:val="20"/>
          <w:lang w:val="sl-SI"/>
        </w:rPr>
        <w:t xml:space="preserve">Mag. Marko Rusjan je povedal, da bosta reforma ZUJIK-a in NPK potekala istočasno. Spremembe Nacionalnega programa za kulturo bodo pripravili v letu 2023, nastajal bo v okviru Direktorata za razvoj kulturnih politik, ki ga vodi Tjaša Pureber. Tjaša Pureber je povedala, da </w:t>
      </w:r>
      <w:r w:rsidRPr="008D55A5">
        <w:rPr>
          <w:rFonts w:cs="Arial"/>
          <w:szCs w:val="20"/>
          <w:lang w:val="sl-SI"/>
        </w:rPr>
        <w:lastRenderedPageBreak/>
        <w:t>bodo v sklopu spreminjanja NPK, predvsem pa oblikovanja akcijskega načrta izvedli dvofazno javno razpravo. V prvi fazi, ki bo trajala do konca julija, bodo komunicirali tako s svetovalci znotraj ministrstva, kot na regijskih obiskih obiskovali deležnike po Sloveniji, pri čemer si bodo prizadevali za čim več vsebinskih doprinosov s terena. Računajo na vsebinski angažma dialoške skupine. Po regionalnih obiskih bo v septembru sledila formalna javna razprava.</w:t>
      </w:r>
    </w:p>
    <w:p w14:paraId="504D5E65" w14:textId="77777777" w:rsidR="008D55A5" w:rsidRPr="008D55A5" w:rsidRDefault="008D55A5" w:rsidP="008D55A5">
      <w:pPr>
        <w:spacing w:after="160" w:line="360" w:lineRule="auto"/>
        <w:jc w:val="both"/>
        <w:rPr>
          <w:rFonts w:cs="Arial"/>
          <w:szCs w:val="20"/>
          <w:lang w:val="sl-SI"/>
        </w:rPr>
      </w:pPr>
      <w:r w:rsidRPr="008D55A5">
        <w:rPr>
          <w:rFonts w:cs="Arial"/>
          <w:szCs w:val="20"/>
          <w:lang w:val="sl-SI"/>
        </w:rPr>
        <w:t>Jure Novak je vprašal ostale člane, katerih vsebinskih področji bi se morali lotiti prioritetno. Natalija Polenec je predlagala NPK in Frankfurtski knjižni sejem. Izpostavila je terenske delavnice za pripravo NPK, ki so potekale v prejšnjih letih. Izpostavila je tako metodo delavnic , kot tudi vsebine, ki so jih na teh delavnicah obravnavali (zelo so bile fokusirane tudi na digitalizacijo). Potekale so od oktobra do decembra 2019. Narejene so bile tudi evalvacije rezultatov. Pojasnila je, da jih je potrebno pregledati in oceniti, če je smiselna v vključitev v NPK. Tjaša Pureber pove, da načrtujejo 12 regijskih obiskov, rezultate razprav bodo uporabili in združili v realen akcijski načrt. Omeni, da mora po zakonu vsak NPK imeti akcijski načrt, ki ga prejšnja vlada ni sprejela. Doda, da se morajo osredotočiti na akcijski načrt v skladu z realnimi potrebami in koalicijskimi zavezami. Dialoški skupini bodo predstavljena izhodišča za spremembe oziroma načrt obeh dokumentov.</w:t>
      </w:r>
    </w:p>
    <w:p w14:paraId="432B3749" w14:textId="77777777" w:rsidR="008D55A5" w:rsidRPr="008D55A5" w:rsidRDefault="008D55A5" w:rsidP="008D55A5">
      <w:pPr>
        <w:spacing w:after="160" w:line="360" w:lineRule="auto"/>
        <w:jc w:val="both"/>
        <w:rPr>
          <w:rFonts w:cs="Arial"/>
          <w:szCs w:val="20"/>
          <w:lang w:val="sl-SI"/>
        </w:rPr>
      </w:pPr>
      <w:r w:rsidRPr="008D55A5">
        <w:rPr>
          <w:rFonts w:cs="Arial"/>
          <w:szCs w:val="20"/>
          <w:lang w:val="sl-SI"/>
        </w:rPr>
        <w:t>Državni sekretar je izpostavil še vprašanje kolektivne pogodbe in plačno reformo. Ideja reforme, ki jo pelje vlada, je, da se enotni plačni sistem razdeli na stebre. Odvijala se bodo posebna pogajanja s sindikati s področja kulture. Poudari, da bodo vse teme naslovljene še letos. Pavla Jarc je predlagala, da skupina spregovori o kolektivnih pogodbah. Izpostavila je problem plačnih nesorazmerij, ki so nastala z dvigom minimalne plače, plačne razrede direktorjev javnih zavodov ter merila in kriterije za napredovanje direktorjev, za katere pravi, da so nerealni in neskladni z zakonskimi podlagami. Dodala je, da če se bo začela plačna reforma, je ta tema pereča in jo mora MK uvrstiti visoko med prioritete.</w:t>
      </w:r>
    </w:p>
    <w:p w14:paraId="6BF4C941" w14:textId="77777777" w:rsidR="008D55A5" w:rsidRPr="008D55A5" w:rsidRDefault="008D55A5" w:rsidP="008D55A5">
      <w:pPr>
        <w:spacing w:after="160" w:line="360" w:lineRule="auto"/>
        <w:jc w:val="both"/>
        <w:rPr>
          <w:rFonts w:cs="Arial"/>
          <w:szCs w:val="20"/>
          <w:lang w:val="sl-SI"/>
        </w:rPr>
      </w:pPr>
      <w:r w:rsidRPr="008D55A5">
        <w:rPr>
          <w:rFonts w:cs="Arial"/>
          <w:szCs w:val="20"/>
          <w:lang w:val="sl-SI"/>
        </w:rPr>
        <w:t xml:space="preserve">Goran Milovanović je izpostavil, da bi bilo dobro imeti dobro evalvacijo prejšnjih </w:t>
      </w:r>
      <w:proofErr w:type="spellStart"/>
      <w:r w:rsidRPr="008D55A5">
        <w:rPr>
          <w:rFonts w:cs="Arial"/>
          <w:szCs w:val="20"/>
          <w:lang w:val="sl-SI"/>
        </w:rPr>
        <w:t>NPKjev</w:t>
      </w:r>
      <w:proofErr w:type="spellEnd"/>
      <w:r w:rsidRPr="008D55A5">
        <w:rPr>
          <w:rFonts w:cs="Arial"/>
          <w:szCs w:val="20"/>
          <w:lang w:val="sl-SI"/>
        </w:rPr>
        <w:t>, dragoceno bi bilo videti, kaj je bilo zapisano v programu, pa potem ni bilo izvedeno, predvsem tam, kjer so bile za to sistemske prepreke s ciljem, da jih poskušamo odpraviti.</w:t>
      </w:r>
    </w:p>
    <w:p w14:paraId="28D9A55F" w14:textId="77777777" w:rsidR="008D55A5" w:rsidRPr="008D55A5" w:rsidRDefault="008D55A5" w:rsidP="008D55A5">
      <w:pPr>
        <w:spacing w:after="160" w:line="360" w:lineRule="auto"/>
        <w:jc w:val="both"/>
        <w:rPr>
          <w:rFonts w:cs="Arial"/>
          <w:szCs w:val="20"/>
          <w:lang w:val="sl-SI"/>
        </w:rPr>
      </w:pPr>
      <w:r w:rsidRPr="008D55A5">
        <w:rPr>
          <w:rFonts w:cs="Arial"/>
          <w:szCs w:val="20"/>
          <w:lang w:val="sl-SI"/>
        </w:rPr>
        <w:t>Na skupini se je odprlo tudi vprašanje gostovanja na frankfurtskem sejmu. Predstavniki Ministrstva za kulturo so pojasnili, da je bila jeseni imenovana nova vršilka dolžnosti direktorice Javne agencije za knjigo, ki je nosilec projekta Frankfurt 2023. Ministrstvo je nato takoj aktivno stopilo v dialog z oblikovanjem delovne skupine. Trenutno je fokus v medresorskem povezovanju. Člani delovne skupine so izpostavili, da je do Frankfurta še dobra polovica leta, glede na obseg dela dialoške skupine je zato vprašanje, koliko lahko vplivajo na izpeljavo projekta, se pa želijo na naslednji seji z njim seznaniti.</w:t>
      </w:r>
    </w:p>
    <w:p w14:paraId="40A9F093" w14:textId="77777777" w:rsidR="008D55A5" w:rsidRPr="008D55A5" w:rsidRDefault="008D55A5" w:rsidP="008D55A5">
      <w:pPr>
        <w:spacing w:after="160" w:line="360" w:lineRule="auto"/>
        <w:jc w:val="both"/>
        <w:rPr>
          <w:rFonts w:cs="Arial"/>
          <w:szCs w:val="20"/>
          <w:lang w:val="sl-SI"/>
        </w:rPr>
      </w:pPr>
      <w:r w:rsidRPr="008D55A5">
        <w:rPr>
          <w:rFonts w:cs="Arial"/>
          <w:szCs w:val="20"/>
          <w:lang w:val="sl-SI"/>
        </w:rPr>
        <w:t xml:space="preserve">Peter Baroš je opozoril, da ima MK v načrtu številne vsebine, ki zadevajo celotno področje kulture. Pravi, da bi bilo ključno oblikovati tematske bloke, v okviru katerih bi skupaj poskušali priti do potencialnih rešitev, ki bi jih lahko nato na ministrstvu vključili v krovne dokumente. </w:t>
      </w:r>
    </w:p>
    <w:p w14:paraId="527F00AE" w14:textId="77777777" w:rsidR="008D55A5" w:rsidRPr="008D55A5" w:rsidRDefault="008D55A5" w:rsidP="008D55A5">
      <w:pPr>
        <w:spacing w:after="160" w:line="360" w:lineRule="auto"/>
        <w:jc w:val="both"/>
        <w:rPr>
          <w:rFonts w:cs="Arial"/>
          <w:szCs w:val="20"/>
          <w:lang w:val="sl-SI"/>
        </w:rPr>
      </w:pPr>
      <w:r w:rsidRPr="008D55A5">
        <w:rPr>
          <w:rFonts w:cs="Arial"/>
          <w:szCs w:val="20"/>
          <w:lang w:val="sl-SI"/>
        </w:rPr>
        <w:lastRenderedPageBreak/>
        <w:t xml:space="preserve">V nadaljevanju so člani skupine razpravljali o vsebini prihodnjih srečanj. Tjaša Pureber je povedala, da bosta vsaj dve seji posvečeni Nacionalnemu programu za kulturo oziroma njegovemu akcijskemu načrtu, da pa je glede na časovnico smiselno najprej odpreti teme glede Frankfurta in plačne reforme. Jure Novak je povedal, da so vse vsebine povezane med sabo. Dodal je, da je bistveno, da člani delovne skupine vedo, katere informacije ministrstvo pričakuje od njih. </w:t>
      </w:r>
    </w:p>
    <w:p w14:paraId="6D4A05C6" w14:textId="77777777" w:rsidR="008D55A5" w:rsidRPr="008D55A5" w:rsidRDefault="008D55A5" w:rsidP="008D55A5">
      <w:pPr>
        <w:spacing w:after="160" w:line="360" w:lineRule="auto"/>
        <w:jc w:val="both"/>
        <w:rPr>
          <w:rFonts w:cs="Arial"/>
          <w:szCs w:val="20"/>
          <w:lang w:val="sl-SI"/>
        </w:rPr>
      </w:pPr>
      <w:r w:rsidRPr="008D55A5">
        <w:rPr>
          <w:rFonts w:cs="Arial"/>
          <w:szCs w:val="20"/>
          <w:lang w:val="sl-SI"/>
        </w:rPr>
        <w:t>Mag. Marko Rusjan je poudaril, da bo med tremi delovnimi skupinami veliko vzporednic, zato so načrtovane tudi skupne seje. Vse tri delovne skupine se bodo sestale na skupnih sejah predvidoma (če datume potrdijo tudi drugi dve delovni skupini) 7.6.2023 in 22.11.2023.</w:t>
      </w:r>
    </w:p>
    <w:p w14:paraId="4BCC72B7" w14:textId="77777777" w:rsidR="008D55A5" w:rsidRPr="008D55A5" w:rsidRDefault="008D55A5" w:rsidP="008D55A5">
      <w:pPr>
        <w:spacing w:after="160" w:line="360" w:lineRule="auto"/>
        <w:jc w:val="both"/>
        <w:rPr>
          <w:rFonts w:cs="Arial"/>
          <w:b/>
          <w:bCs/>
          <w:szCs w:val="20"/>
          <w:lang w:val="sl-SI"/>
        </w:rPr>
      </w:pPr>
      <w:r w:rsidRPr="008D55A5">
        <w:rPr>
          <w:rFonts w:cs="Arial"/>
          <w:b/>
          <w:bCs/>
          <w:szCs w:val="20"/>
          <w:lang w:val="sl-SI"/>
        </w:rPr>
        <w:t>Sklep 3: Na 2. seji delovne skupine bodo člani obravnavali dve temi: Kadrovska in plačna problematika ter Frankfurtski knjižni sejem.</w:t>
      </w:r>
    </w:p>
    <w:p w14:paraId="7D59C4FF" w14:textId="77777777" w:rsidR="008D55A5" w:rsidRPr="008D55A5" w:rsidRDefault="008D55A5" w:rsidP="008D55A5">
      <w:pPr>
        <w:spacing w:after="160" w:line="360" w:lineRule="auto"/>
        <w:jc w:val="both"/>
        <w:rPr>
          <w:rFonts w:cs="Arial"/>
          <w:b/>
          <w:bCs/>
          <w:szCs w:val="20"/>
          <w:lang w:val="sl-SI"/>
        </w:rPr>
      </w:pPr>
      <w:r w:rsidRPr="008D55A5">
        <w:rPr>
          <w:rFonts w:cs="Arial"/>
          <w:b/>
          <w:bCs/>
          <w:szCs w:val="20"/>
          <w:lang w:val="sl-SI"/>
        </w:rPr>
        <w:t xml:space="preserve">Sklep je bil soglasno potrjen z 9 glasovi ZA, 0 glasovi PROTI in 0 glasovi VZDRŽAN_A. </w:t>
      </w:r>
    </w:p>
    <w:p w14:paraId="77E767C4" w14:textId="77777777" w:rsidR="008D55A5" w:rsidRPr="008D55A5" w:rsidRDefault="008D55A5" w:rsidP="008D55A5">
      <w:pPr>
        <w:spacing w:after="160" w:line="360" w:lineRule="auto"/>
        <w:jc w:val="both"/>
        <w:rPr>
          <w:rFonts w:cs="Arial"/>
          <w:b/>
          <w:bCs/>
          <w:szCs w:val="20"/>
          <w:lang w:val="sl-SI"/>
        </w:rPr>
      </w:pPr>
      <w:r w:rsidRPr="008D55A5">
        <w:rPr>
          <w:rFonts w:cs="Arial"/>
          <w:b/>
          <w:bCs/>
          <w:szCs w:val="20"/>
          <w:lang w:val="sl-SI"/>
        </w:rPr>
        <w:t>Sklep 4: Na 3. seji delovne skupine se bo obravnaval načrt dela in izhodišča za spremembe Nacionalnega programa za kulturo in akcijskega načrta.</w:t>
      </w:r>
    </w:p>
    <w:p w14:paraId="0384B13C" w14:textId="77777777" w:rsidR="008D55A5" w:rsidRPr="008D55A5" w:rsidRDefault="008D55A5" w:rsidP="008D55A5">
      <w:pPr>
        <w:spacing w:after="160" w:line="360" w:lineRule="auto"/>
        <w:jc w:val="both"/>
        <w:rPr>
          <w:rFonts w:cs="Arial"/>
          <w:b/>
          <w:bCs/>
          <w:szCs w:val="20"/>
          <w:lang w:val="sl-SI"/>
        </w:rPr>
      </w:pPr>
      <w:r w:rsidRPr="008D55A5">
        <w:rPr>
          <w:rFonts w:cs="Arial"/>
          <w:b/>
          <w:bCs/>
          <w:szCs w:val="20"/>
          <w:lang w:val="sl-SI"/>
        </w:rPr>
        <w:t xml:space="preserve">Sklep je bil soglasno potrjen z 9 glasovi ZA, 0 glasovi PROTI in 0 glasovi VZDRŽAN_A. </w:t>
      </w:r>
    </w:p>
    <w:p w14:paraId="148FF4FC" w14:textId="77777777" w:rsidR="008D55A5" w:rsidRPr="008D55A5" w:rsidRDefault="008D55A5" w:rsidP="008D55A5">
      <w:pPr>
        <w:spacing w:after="160" w:line="360" w:lineRule="auto"/>
        <w:jc w:val="both"/>
        <w:rPr>
          <w:rFonts w:cs="Arial"/>
          <w:szCs w:val="20"/>
          <w:lang w:val="sl-SI"/>
        </w:rPr>
      </w:pPr>
      <w:r w:rsidRPr="008D55A5">
        <w:rPr>
          <w:rFonts w:cs="Arial"/>
          <w:szCs w:val="20"/>
          <w:lang w:val="sl-SI"/>
        </w:rPr>
        <w:t>Člani so se dogovorili, da ustvarijo listo za obveščanje, na katero bodo pošiljali vse morebitne dokumente, predloge, vprašanja itn. Predsednik delovne skupine bo zbrano poslal Lari Štrokaj na njeno elektronsko pošto vsaj en teden pred naslednjo sejo delovne skupine. Prav tako bo ministrstvo vse dokumente, za katere želi povratne informacije članom skupine poslalo najkasneje en teden pred naslednjo sejo delovne skupine.</w:t>
      </w:r>
    </w:p>
    <w:p w14:paraId="71B62523" w14:textId="77777777" w:rsidR="008D55A5" w:rsidRPr="008D55A5" w:rsidRDefault="008D55A5" w:rsidP="008D55A5">
      <w:pPr>
        <w:spacing w:after="160" w:line="360" w:lineRule="auto"/>
        <w:jc w:val="both"/>
        <w:rPr>
          <w:rFonts w:cs="Arial"/>
          <w:b/>
          <w:bCs/>
          <w:szCs w:val="20"/>
          <w:lang w:val="sl-SI"/>
        </w:rPr>
      </w:pPr>
      <w:r w:rsidRPr="008D55A5">
        <w:rPr>
          <w:rFonts w:cs="Arial"/>
          <w:b/>
          <w:bCs/>
          <w:szCs w:val="20"/>
          <w:lang w:val="sl-SI"/>
        </w:rPr>
        <w:t>Sklep 5: Člani delovne skupine bodo za potrebe posredovanja dokumentov ustvarili skupno listo za obveščanje.</w:t>
      </w:r>
    </w:p>
    <w:p w14:paraId="73BB9564" w14:textId="77777777" w:rsidR="008D55A5" w:rsidRPr="008D55A5" w:rsidRDefault="008D55A5" w:rsidP="008D55A5">
      <w:pPr>
        <w:spacing w:after="160" w:line="360" w:lineRule="auto"/>
        <w:jc w:val="both"/>
        <w:rPr>
          <w:rFonts w:cs="Arial"/>
          <w:b/>
          <w:bCs/>
          <w:szCs w:val="20"/>
          <w:lang w:val="sl-SI"/>
        </w:rPr>
      </w:pPr>
      <w:r w:rsidRPr="008D55A5">
        <w:rPr>
          <w:rFonts w:cs="Arial"/>
          <w:b/>
          <w:bCs/>
          <w:szCs w:val="20"/>
          <w:lang w:val="sl-SI"/>
        </w:rPr>
        <w:t xml:space="preserve">Sklep je bil soglasno potrjen z 9 glasovi ZA, 0 glasovi PROTI in 0 glasovi VZDRŽAN_A. </w:t>
      </w:r>
    </w:p>
    <w:p w14:paraId="7E5F09E5" w14:textId="77777777" w:rsidR="008D55A5" w:rsidRPr="008D55A5" w:rsidRDefault="008D55A5" w:rsidP="008D55A5">
      <w:pPr>
        <w:spacing w:after="160" w:line="360" w:lineRule="auto"/>
        <w:jc w:val="both"/>
        <w:rPr>
          <w:rFonts w:cs="Arial"/>
          <w:b/>
          <w:bCs/>
          <w:szCs w:val="20"/>
          <w:lang w:val="sl-SI"/>
        </w:rPr>
      </w:pPr>
      <w:r w:rsidRPr="008D55A5">
        <w:rPr>
          <w:rFonts w:cs="Arial"/>
          <w:b/>
          <w:bCs/>
          <w:szCs w:val="20"/>
          <w:lang w:val="sl-SI"/>
        </w:rPr>
        <w:t>Sklep 6:  Predsednik delovne skupine bo najkasneje en teden pred sejo delovne skupine predstavnikom Ministrstva za kulturo posredoval vso zbrano gradivo in obratno.</w:t>
      </w:r>
    </w:p>
    <w:p w14:paraId="1F0B9E0A" w14:textId="77777777" w:rsidR="008D55A5" w:rsidRPr="008D55A5" w:rsidRDefault="008D55A5" w:rsidP="008D55A5">
      <w:pPr>
        <w:spacing w:after="160" w:line="360" w:lineRule="auto"/>
        <w:jc w:val="both"/>
        <w:rPr>
          <w:rFonts w:cs="Arial"/>
          <w:b/>
          <w:bCs/>
          <w:szCs w:val="20"/>
          <w:lang w:val="sl-SI"/>
        </w:rPr>
      </w:pPr>
      <w:r w:rsidRPr="008D55A5">
        <w:rPr>
          <w:rFonts w:cs="Arial"/>
          <w:b/>
          <w:bCs/>
          <w:szCs w:val="20"/>
          <w:lang w:val="sl-SI"/>
        </w:rPr>
        <w:t>Sklep je bil soglasno potrjen z 9 glasovi ZA, 0 glasovi PROTI in 0 glasovi VZDRŽAN_A.</w:t>
      </w:r>
    </w:p>
    <w:p w14:paraId="1BBAA540" w14:textId="77777777" w:rsidR="008D55A5" w:rsidRPr="008D55A5" w:rsidRDefault="008D55A5" w:rsidP="008D55A5">
      <w:pPr>
        <w:spacing w:after="160" w:line="360" w:lineRule="auto"/>
        <w:jc w:val="both"/>
        <w:rPr>
          <w:rFonts w:cs="Arial"/>
          <w:szCs w:val="20"/>
          <w:lang w:val="sl-SI"/>
        </w:rPr>
      </w:pPr>
      <w:r w:rsidRPr="008D55A5">
        <w:rPr>
          <w:rFonts w:cs="Arial"/>
          <w:szCs w:val="20"/>
          <w:lang w:val="sl-SI"/>
        </w:rPr>
        <w:t>Tjaša Pureber je v nadaljevanju predlagala, da se skupina dobiva ob torkih ob 10.00 uri. Naslednje seje so predvidene: 7. marca, 9. maja, 20. junija, 12. septembra, 7. novembra in 19. decembra. Pomembno je zagotavljanje sklepčnosti, zato je člane pozvala k čim številčnejši udeležbi na sejah. Predlaga, da se zapisniki sej delovne skupine usklajujejo pisno in potrdijo na vsaki naslednji seji. Glede plačila sejnin in povračila potnih stroškov je predlagala, da se sejnina in kilometrina upravičencem izplačata dvakrat letno.</w:t>
      </w:r>
    </w:p>
    <w:p w14:paraId="626243E4" w14:textId="77777777" w:rsidR="008D55A5" w:rsidRPr="008D55A5" w:rsidRDefault="008D55A5" w:rsidP="008D55A5">
      <w:pPr>
        <w:spacing w:after="160" w:line="360" w:lineRule="auto"/>
        <w:jc w:val="both"/>
        <w:rPr>
          <w:rFonts w:cs="Arial"/>
          <w:b/>
          <w:bCs/>
          <w:szCs w:val="20"/>
          <w:lang w:val="sl-SI"/>
        </w:rPr>
      </w:pPr>
      <w:r w:rsidRPr="008D55A5">
        <w:rPr>
          <w:rFonts w:cs="Arial"/>
          <w:b/>
          <w:bCs/>
          <w:szCs w:val="20"/>
          <w:lang w:val="sl-SI"/>
        </w:rPr>
        <w:t>Sklep 7: Članom delovne skupine bosta sejnina in povračilo potnih stroškov izplačana dvakrat letno.</w:t>
      </w:r>
    </w:p>
    <w:p w14:paraId="6ED37225" w14:textId="77777777" w:rsidR="008D55A5" w:rsidRPr="008D55A5" w:rsidRDefault="008D55A5" w:rsidP="008D55A5">
      <w:pPr>
        <w:spacing w:after="160" w:line="360" w:lineRule="auto"/>
        <w:jc w:val="both"/>
        <w:rPr>
          <w:rFonts w:cs="Arial"/>
          <w:b/>
          <w:bCs/>
          <w:szCs w:val="20"/>
          <w:lang w:val="sl-SI"/>
        </w:rPr>
      </w:pPr>
      <w:r w:rsidRPr="008D55A5">
        <w:rPr>
          <w:rFonts w:cs="Arial"/>
          <w:b/>
          <w:bCs/>
          <w:szCs w:val="20"/>
          <w:lang w:val="sl-SI"/>
        </w:rPr>
        <w:lastRenderedPageBreak/>
        <w:t>Sklep je bil soglasno potrjen z 9 glasovi ZA, 0 glasovi PROTI in 0 glasovi VZDRŽAN_A.</w:t>
      </w:r>
    </w:p>
    <w:p w14:paraId="40CED9FF" w14:textId="77777777" w:rsidR="008D55A5" w:rsidRPr="008D55A5" w:rsidRDefault="008D55A5" w:rsidP="008D55A5">
      <w:pPr>
        <w:numPr>
          <w:ilvl w:val="0"/>
          <w:numId w:val="8"/>
        </w:numPr>
        <w:spacing w:after="160" w:line="360" w:lineRule="auto"/>
        <w:ind w:left="717" w:right="720"/>
        <w:jc w:val="both"/>
        <w:rPr>
          <w:rFonts w:cs="Arial"/>
          <w:szCs w:val="20"/>
          <w:u w:val="single"/>
          <w:lang w:val="sl-SI"/>
        </w:rPr>
      </w:pPr>
      <w:r w:rsidRPr="008D55A5">
        <w:rPr>
          <w:rFonts w:cs="Arial"/>
          <w:b/>
          <w:bCs/>
          <w:szCs w:val="20"/>
          <w:u w:val="single"/>
          <w:lang w:val="sl-SI"/>
        </w:rPr>
        <w:t>Točka dnevnega reda: Razno</w:t>
      </w:r>
    </w:p>
    <w:p w14:paraId="5A8DDC7C" w14:textId="38BA990C" w:rsidR="008D55A5" w:rsidRDefault="008D55A5" w:rsidP="008D55A5">
      <w:pPr>
        <w:spacing w:after="160" w:line="360" w:lineRule="auto"/>
        <w:jc w:val="both"/>
        <w:rPr>
          <w:rFonts w:cs="Arial"/>
          <w:szCs w:val="20"/>
          <w:lang w:val="sl-SI"/>
        </w:rPr>
      </w:pPr>
      <w:r w:rsidRPr="008D55A5">
        <w:rPr>
          <w:rFonts w:cs="Arial"/>
          <w:szCs w:val="20"/>
          <w:lang w:val="sl-SI"/>
        </w:rPr>
        <w:t xml:space="preserve">Natalija Polenec je vprašala, ali je v primeru fizične odsotnosti možno sodelovanje preko Zooma. Člani se strinjajo, da hibridni način dela uporabimo le izjemoma. </w:t>
      </w:r>
    </w:p>
    <w:p w14:paraId="698E2625" w14:textId="0D5A408C" w:rsidR="008D55A5" w:rsidRDefault="008D55A5" w:rsidP="008D55A5">
      <w:pPr>
        <w:spacing w:after="160" w:line="360" w:lineRule="auto"/>
        <w:jc w:val="both"/>
        <w:rPr>
          <w:rFonts w:cs="Arial"/>
          <w:szCs w:val="20"/>
          <w:lang w:val="sl-SI"/>
        </w:rPr>
      </w:pPr>
    </w:p>
    <w:p w14:paraId="5A6AEBF0" w14:textId="52EA2F0D" w:rsidR="008D55A5" w:rsidRDefault="008D55A5" w:rsidP="008D55A5">
      <w:pPr>
        <w:spacing w:after="160" w:line="360" w:lineRule="auto"/>
        <w:jc w:val="both"/>
        <w:rPr>
          <w:rFonts w:cs="Arial"/>
          <w:szCs w:val="20"/>
          <w:lang w:val="sl-SI"/>
        </w:rPr>
      </w:pPr>
    </w:p>
    <w:p w14:paraId="7D1BEFE5" w14:textId="33CF0CCB" w:rsidR="008D55A5" w:rsidRDefault="008D55A5" w:rsidP="008D55A5">
      <w:pPr>
        <w:spacing w:after="160" w:line="360" w:lineRule="auto"/>
        <w:jc w:val="both"/>
        <w:rPr>
          <w:rFonts w:cs="Arial"/>
          <w:szCs w:val="20"/>
          <w:lang w:val="sl-SI"/>
        </w:rPr>
      </w:pPr>
    </w:p>
    <w:p w14:paraId="292A911A" w14:textId="610D659D" w:rsidR="008D55A5" w:rsidRDefault="008D55A5" w:rsidP="008D55A5">
      <w:pPr>
        <w:spacing w:after="160" w:line="360" w:lineRule="auto"/>
        <w:jc w:val="both"/>
        <w:rPr>
          <w:rFonts w:cs="Arial"/>
          <w:szCs w:val="20"/>
          <w:lang w:val="sl-SI"/>
        </w:rPr>
      </w:pPr>
    </w:p>
    <w:p w14:paraId="5A0029B3" w14:textId="534CA6EC" w:rsidR="008D55A5" w:rsidRDefault="008D55A5" w:rsidP="008D55A5">
      <w:pPr>
        <w:spacing w:after="160" w:line="360" w:lineRule="auto"/>
        <w:jc w:val="both"/>
        <w:rPr>
          <w:rFonts w:cs="Arial"/>
          <w:szCs w:val="20"/>
          <w:lang w:val="sl-SI"/>
        </w:rPr>
      </w:pPr>
    </w:p>
    <w:p w14:paraId="3EAC7EFB" w14:textId="7A903574" w:rsidR="008D55A5" w:rsidRDefault="008D55A5" w:rsidP="008D55A5">
      <w:pPr>
        <w:spacing w:after="160" w:line="360" w:lineRule="auto"/>
        <w:jc w:val="both"/>
        <w:rPr>
          <w:rFonts w:cs="Arial"/>
          <w:szCs w:val="20"/>
          <w:lang w:val="sl-SI"/>
        </w:rPr>
      </w:pPr>
    </w:p>
    <w:p w14:paraId="095F8DEB" w14:textId="31D41DB4" w:rsidR="008D55A5" w:rsidRDefault="008D55A5" w:rsidP="008D55A5">
      <w:pPr>
        <w:spacing w:after="160" w:line="360" w:lineRule="auto"/>
        <w:jc w:val="both"/>
        <w:rPr>
          <w:rFonts w:cs="Arial"/>
          <w:szCs w:val="20"/>
          <w:lang w:val="sl-SI"/>
        </w:rPr>
      </w:pPr>
    </w:p>
    <w:p w14:paraId="3184581C" w14:textId="3D34FC38" w:rsidR="008D55A5" w:rsidRDefault="008D55A5" w:rsidP="008D55A5">
      <w:pPr>
        <w:spacing w:after="160" w:line="360" w:lineRule="auto"/>
        <w:jc w:val="both"/>
        <w:rPr>
          <w:rFonts w:cs="Arial"/>
          <w:szCs w:val="20"/>
          <w:lang w:val="sl-SI"/>
        </w:rPr>
      </w:pPr>
    </w:p>
    <w:p w14:paraId="34BCC636" w14:textId="490CE59A" w:rsidR="008D55A5" w:rsidRDefault="008D55A5" w:rsidP="008D55A5">
      <w:pPr>
        <w:spacing w:after="160" w:line="360" w:lineRule="auto"/>
        <w:jc w:val="both"/>
        <w:rPr>
          <w:rFonts w:cs="Arial"/>
          <w:szCs w:val="20"/>
          <w:lang w:val="sl-SI"/>
        </w:rPr>
      </w:pPr>
    </w:p>
    <w:p w14:paraId="0ED11293" w14:textId="05C24BC6" w:rsidR="008D55A5" w:rsidRDefault="008D55A5" w:rsidP="008D55A5">
      <w:pPr>
        <w:spacing w:after="160" w:line="360" w:lineRule="auto"/>
        <w:jc w:val="both"/>
        <w:rPr>
          <w:rFonts w:cs="Arial"/>
          <w:szCs w:val="20"/>
          <w:lang w:val="sl-SI"/>
        </w:rPr>
      </w:pPr>
    </w:p>
    <w:p w14:paraId="09E1B184" w14:textId="3263CC7A" w:rsidR="008D55A5" w:rsidRDefault="008D55A5" w:rsidP="008D55A5">
      <w:pPr>
        <w:spacing w:after="160" w:line="360" w:lineRule="auto"/>
        <w:jc w:val="both"/>
        <w:rPr>
          <w:rFonts w:cs="Arial"/>
          <w:szCs w:val="20"/>
          <w:lang w:val="sl-SI"/>
        </w:rPr>
      </w:pPr>
    </w:p>
    <w:p w14:paraId="537900B2" w14:textId="77777777" w:rsidR="008D55A5" w:rsidRPr="008D55A5" w:rsidRDefault="008D55A5" w:rsidP="008D55A5">
      <w:pPr>
        <w:spacing w:after="160" w:line="360" w:lineRule="auto"/>
        <w:jc w:val="both"/>
        <w:rPr>
          <w:rFonts w:cs="Arial"/>
          <w:szCs w:val="20"/>
          <w:lang w:val="sl-SI"/>
        </w:rPr>
      </w:pPr>
    </w:p>
    <w:p w14:paraId="0F505A84" w14:textId="77777777" w:rsidR="008D55A5" w:rsidRPr="008D55A5" w:rsidRDefault="008D55A5" w:rsidP="008D55A5">
      <w:pPr>
        <w:spacing w:line="360" w:lineRule="auto"/>
        <w:jc w:val="both"/>
        <w:rPr>
          <w:rFonts w:cs="Arial"/>
          <w:szCs w:val="20"/>
          <w:lang w:val="sl-SI"/>
        </w:rPr>
      </w:pPr>
    </w:p>
    <w:p w14:paraId="18AD28C9" w14:textId="77777777" w:rsidR="008D55A5" w:rsidRPr="008D55A5" w:rsidRDefault="008D55A5" w:rsidP="008D55A5">
      <w:pPr>
        <w:spacing w:line="360" w:lineRule="auto"/>
        <w:jc w:val="both"/>
        <w:rPr>
          <w:rFonts w:cs="Arial"/>
          <w:szCs w:val="20"/>
          <w:lang w:val="sl-SI"/>
        </w:rPr>
      </w:pPr>
      <w:r w:rsidRPr="008D55A5">
        <w:rPr>
          <w:rFonts w:cs="Arial"/>
          <w:szCs w:val="20"/>
          <w:lang w:val="sl-SI"/>
        </w:rPr>
        <w:t>Seja se je zaključila ob 11.10.</w:t>
      </w:r>
    </w:p>
    <w:p w14:paraId="46026EA7" w14:textId="77777777" w:rsidR="008D55A5" w:rsidRPr="008D55A5" w:rsidRDefault="008D55A5" w:rsidP="008D55A5">
      <w:pPr>
        <w:spacing w:line="360" w:lineRule="auto"/>
        <w:jc w:val="both"/>
        <w:rPr>
          <w:rFonts w:cs="Arial"/>
          <w:szCs w:val="20"/>
          <w:lang w:val="sl-SI"/>
        </w:rPr>
      </w:pPr>
    </w:p>
    <w:p w14:paraId="665BC905" w14:textId="77777777" w:rsidR="008D55A5" w:rsidRPr="008D55A5" w:rsidRDefault="008D55A5" w:rsidP="008D55A5">
      <w:pPr>
        <w:spacing w:line="360" w:lineRule="auto"/>
        <w:jc w:val="both"/>
        <w:rPr>
          <w:rFonts w:cs="Arial"/>
          <w:szCs w:val="20"/>
          <w:lang w:val="sl-SI"/>
        </w:rPr>
      </w:pPr>
      <w:r w:rsidRPr="008D55A5">
        <w:rPr>
          <w:rFonts w:cs="Arial"/>
          <w:szCs w:val="20"/>
          <w:lang w:val="sl-SI"/>
        </w:rPr>
        <w:t>Zapisala:</w:t>
      </w:r>
    </w:p>
    <w:p w14:paraId="6A3BA22D" w14:textId="77777777" w:rsidR="008D55A5" w:rsidRPr="008D55A5" w:rsidRDefault="008D55A5" w:rsidP="008D55A5">
      <w:pPr>
        <w:spacing w:line="360" w:lineRule="auto"/>
        <w:jc w:val="both"/>
        <w:rPr>
          <w:rFonts w:cs="Arial"/>
          <w:szCs w:val="20"/>
          <w:lang w:val="sl-SI"/>
        </w:rPr>
      </w:pPr>
      <w:r w:rsidRPr="008D55A5">
        <w:rPr>
          <w:rFonts w:cs="Arial"/>
          <w:szCs w:val="20"/>
          <w:lang w:val="sl-SI"/>
        </w:rPr>
        <w:t>Lara Štrokaj</w:t>
      </w:r>
    </w:p>
    <w:p w14:paraId="0CC97EA1" w14:textId="77777777" w:rsidR="008D55A5" w:rsidRPr="008D55A5" w:rsidRDefault="008D55A5" w:rsidP="008D55A5">
      <w:pPr>
        <w:spacing w:line="360" w:lineRule="auto"/>
        <w:jc w:val="both"/>
        <w:rPr>
          <w:rFonts w:cs="Arial"/>
          <w:szCs w:val="20"/>
          <w:lang w:val="sl-SI"/>
        </w:rPr>
      </w:pPr>
      <w:r w:rsidRPr="008D55A5">
        <w:rPr>
          <w:rFonts w:cs="Arial"/>
          <w:szCs w:val="20"/>
          <w:lang w:val="sl-SI"/>
        </w:rPr>
        <w:t>Študentka</w:t>
      </w:r>
    </w:p>
    <w:p w14:paraId="290B97A5" w14:textId="77777777" w:rsidR="008D55A5" w:rsidRPr="008D55A5" w:rsidRDefault="008D55A5" w:rsidP="008D55A5">
      <w:pPr>
        <w:pStyle w:val="podpisi"/>
        <w:spacing w:line="360" w:lineRule="auto"/>
        <w:jc w:val="right"/>
        <w:rPr>
          <w:rFonts w:eastAsia="Calibri" w:cs="Arial"/>
          <w:szCs w:val="20"/>
          <w:lang w:val="sl-SI"/>
        </w:rPr>
      </w:pPr>
    </w:p>
    <w:p w14:paraId="3CC54E69" w14:textId="77777777" w:rsidR="008D55A5" w:rsidRPr="008D55A5" w:rsidRDefault="008D55A5" w:rsidP="008D55A5">
      <w:pPr>
        <w:pStyle w:val="podpisi"/>
        <w:spacing w:line="360" w:lineRule="auto"/>
        <w:jc w:val="right"/>
        <w:rPr>
          <w:rFonts w:eastAsia="Calibri" w:cs="Arial"/>
          <w:szCs w:val="20"/>
          <w:lang w:val="sl-SI"/>
        </w:rPr>
      </w:pPr>
    </w:p>
    <w:p w14:paraId="785DF832" w14:textId="77777777" w:rsidR="008D55A5" w:rsidRPr="008D55A5" w:rsidRDefault="008D55A5" w:rsidP="008D55A5">
      <w:pPr>
        <w:pStyle w:val="podpisi"/>
        <w:spacing w:line="360" w:lineRule="auto"/>
        <w:jc w:val="right"/>
        <w:rPr>
          <w:rFonts w:cs="Arial"/>
          <w:szCs w:val="20"/>
          <w:lang w:val="sl-SI"/>
        </w:rPr>
      </w:pPr>
    </w:p>
    <w:p w14:paraId="48077F23" w14:textId="77777777" w:rsidR="008D55A5" w:rsidRPr="008D55A5" w:rsidRDefault="008D55A5" w:rsidP="008D55A5">
      <w:pPr>
        <w:pStyle w:val="podpisi"/>
        <w:spacing w:line="360" w:lineRule="auto"/>
        <w:rPr>
          <w:rFonts w:cs="Arial"/>
          <w:szCs w:val="20"/>
          <w:lang w:val="sl-SI"/>
        </w:rPr>
      </w:pPr>
      <w:r w:rsidRPr="008D55A5">
        <w:rPr>
          <w:rFonts w:cs="Arial"/>
          <w:szCs w:val="20"/>
          <w:lang w:val="sl-SI"/>
        </w:rPr>
        <w:t>Priloga:</w:t>
      </w:r>
    </w:p>
    <w:p w14:paraId="62A54DFC" w14:textId="77777777" w:rsidR="008D55A5" w:rsidRPr="008D55A5" w:rsidRDefault="008D55A5" w:rsidP="008D55A5">
      <w:pPr>
        <w:pStyle w:val="podpisi"/>
        <w:spacing w:line="360" w:lineRule="auto"/>
        <w:rPr>
          <w:rFonts w:cs="Arial"/>
          <w:szCs w:val="20"/>
          <w:lang w:val="sl-SI"/>
        </w:rPr>
      </w:pPr>
    </w:p>
    <w:p w14:paraId="7AADA871" w14:textId="77777777" w:rsidR="008D55A5" w:rsidRPr="008D55A5" w:rsidRDefault="008D55A5" w:rsidP="008D55A5">
      <w:pPr>
        <w:numPr>
          <w:ilvl w:val="0"/>
          <w:numId w:val="6"/>
        </w:numPr>
        <w:spacing w:line="360" w:lineRule="auto"/>
        <w:jc w:val="both"/>
        <w:rPr>
          <w:rFonts w:cs="Arial"/>
          <w:szCs w:val="20"/>
          <w:lang w:val="sl-SI"/>
        </w:rPr>
      </w:pPr>
      <w:r w:rsidRPr="008D55A5">
        <w:rPr>
          <w:rFonts w:cs="Arial"/>
          <w:szCs w:val="20"/>
          <w:lang w:val="sl-SI"/>
        </w:rPr>
        <w:t>lista prisotnosti.</w:t>
      </w:r>
    </w:p>
    <w:p w14:paraId="7323E677" w14:textId="77777777" w:rsidR="008D55A5" w:rsidRPr="008D55A5" w:rsidRDefault="008D55A5" w:rsidP="008D55A5">
      <w:pPr>
        <w:pStyle w:val="podpisi"/>
        <w:spacing w:line="360" w:lineRule="auto"/>
        <w:rPr>
          <w:rFonts w:cs="Arial"/>
          <w:szCs w:val="20"/>
          <w:lang w:val="sl-SI"/>
        </w:rPr>
      </w:pPr>
    </w:p>
    <w:p w14:paraId="434D6754" w14:textId="77777777" w:rsidR="008D55A5" w:rsidRPr="008D55A5" w:rsidRDefault="008D55A5" w:rsidP="008D55A5">
      <w:pPr>
        <w:spacing w:line="360" w:lineRule="auto"/>
        <w:jc w:val="both"/>
        <w:rPr>
          <w:rFonts w:cs="Arial"/>
          <w:szCs w:val="20"/>
          <w:lang w:val="sl-SI"/>
        </w:rPr>
      </w:pPr>
      <w:r w:rsidRPr="008D55A5">
        <w:rPr>
          <w:rFonts w:cs="Arial"/>
          <w:szCs w:val="20"/>
          <w:lang w:val="sl-SI"/>
        </w:rPr>
        <w:t>Poslano (po e-pošti):</w:t>
      </w:r>
    </w:p>
    <w:p w14:paraId="0B81E459" w14:textId="77777777" w:rsidR="008D55A5" w:rsidRPr="008D55A5" w:rsidRDefault="008D55A5" w:rsidP="008D55A5">
      <w:pPr>
        <w:numPr>
          <w:ilvl w:val="0"/>
          <w:numId w:val="6"/>
        </w:numPr>
        <w:spacing w:line="360" w:lineRule="auto"/>
        <w:jc w:val="both"/>
        <w:rPr>
          <w:rFonts w:cs="Arial"/>
          <w:szCs w:val="20"/>
          <w:lang w:val="sl-SI"/>
        </w:rPr>
      </w:pPr>
      <w:r w:rsidRPr="008D55A5">
        <w:rPr>
          <w:rFonts w:cs="Arial"/>
          <w:szCs w:val="20"/>
          <w:lang w:val="sl-SI"/>
        </w:rPr>
        <w:t>članom in članicam delovne skupine</w:t>
      </w:r>
    </w:p>
    <w:p w14:paraId="1121F437" w14:textId="77777777" w:rsidR="008D55A5" w:rsidRPr="008D55A5" w:rsidRDefault="008D55A5" w:rsidP="008D55A5">
      <w:pPr>
        <w:numPr>
          <w:ilvl w:val="0"/>
          <w:numId w:val="6"/>
        </w:numPr>
        <w:spacing w:line="360" w:lineRule="auto"/>
        <w:jc w:val="both"/>
        <w:rPr>
          <w:rFonts w:cs="Arial"/>
          <w:szCs w:val="20"/>
          <w:lang w:val="sl-SI"/>
        </w:rPr>
      </w:pPr>
      <w:r w:rsidRPr="008D55A5">
        <w:rPr>
          <w:rFonts w:cs="Arial"/>
          <w:szCs w:val="20"/>
          <w:lang w:val="sl-SI"/>
        </w:rPr>
        <w:t>ostalim udeležencem seje delovne skupine</w:t>
      </w:r>
    </w:p>
    <w:p w14:paraId="730463DE" w14:textId="77777777" w:rsidR="00093F1D" w:rsidRPr="008D55A5" w:rsidRDefault="00093F1D" w:rsidP="008E0D92">
      <w:pPr>
        <w:pStyle w:val="datumtevilka"/>
        <w:rPr>
          <w:b/>
          <w:bCs/>
        </w:rPr>
      </w:pPr>
    </w:p>
    <w:sectPr w:rsidR="00093F1D" w:rsidRPr="008D55A5" w:rsidSect="00737D65">
      <w:headerReference w:type="default" r:id="rId8"/>
      <w:footerReference w:type="default" r:id="rId9"/>
      <w:headerReference w:type="first" r:id="rId10"/>
      <w:footerReference w:type="first" r:id="rId11"/>
      <w:type w:val="continuous"/>
      <w:pgSz w:w="11900" w:h="16840" w:code="9"/>
      <w:pgMar w:top="1701" w:right="1701" w:bottom="1134" w:left="1701" w:header="141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25E75" w14:textId="77777777" w:rsidR="00494B82" w:rsidRDefault="00494B82">
      <w:pPr>
        <w:spacing w:line="240" w:lineRule="auto"/>
      </w:pPr>
      <w:r>
        <w:separator/>
      </w:r>
    </w:p>
  </w:endnote>
  <w:endnote w:type="continuationSeparator" w:id="0">
    <w:p w14:paraId="4C40E2DC" w14:textId="77777777" w:rsidR="00494B82" w:rsidRDefault="00494B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ED7DF" w14:textId="77777777" w:rsidR="0072290F" w:rsidRDefault="00D82AC0" w:rsidP="0072290F">
    <w:pPr>
      <w:tabs>
        <w:tab w:val="center" w:pos="4536"/>
        <w:tab w:val="right" w:pos="9072"/>
      </w:tabs>
      <w:spacing w:line="240" w:lineRule="auto"/>
      <w:jc w:val="right"/>
      <w:rPr>
        <w:rFonts w:asciiTheme="minorHAnsi" w:eastAsiaTheme="minorHAnsi" w:hAnsiTheme="minorHAnsi" w:cstheme="minorBidi"/>
        <w:sz w:val="22"/>
        <w:szCs w:val="22"/>
        <w:lang w:val="sl-SI"/>
      </w:rPr>
    </w:pP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PAGE</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r w:rsidRPr="00A30CAE">
      <w:rPr>
        <w:rFonts w:asciiTheme="minorHAnsi" w:eastAsiaTheme="minorHAnsi" w:hAnsiTheme="minorHAnsi" w:cstheme="minorBidi"/>
        <w:sz w:val="22"/>
        <w:szCs w:val="20"/>
        <w:lang w:val="sl-SI"/>
      </w:rPr>
      <w:t>/</w:t>
    </w: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NUMPAGES</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890492"/>
      <w:docPartObj>
        <w:docPartGallery w:val="Page Numbers (Bottom of Page)"/>
        <w:docPartUnique/>
      </w:docPartObj>
    </w:sdtPr>
    <w:sdtEndPr/>
    <w:sdtContent>
      <w:sdt>
        <w:sdtPr>
          <w:id w:val="-1769616900"/>
          <w:docPartObj>
            <w:docPartGallery w:val="Page Numbers (Top of Page)"/>
            <w:docPartUnique/>
          </w:docPartObj>
        </w:sdtPr>
        <w:sdtEndPr/>
        <w:sdtContent>
          <w:p w14:paraId="0EFD3220" w14:textId="77777777" w:rsidR="00A30CAE" w:rsidRDefault="00D82AC0">
            <w:pPr>
              <w:pStyle w:val="Noga"/>
              <w:jc w:val="right"/>
            </w:pPr>
            <w:r>
              <w:rPr>
                <w:lang w:val="sl-SI"/>
              </w:rPr>
              <w:t xml:space="preserve"> </w:t>
            </w:r>
            <w:r w:rsidRPr="00A30CAE">
              <w:rPr>
                <w:szCs w:val="20"/>
              </w:rPr>
              <w:fldChar w:fldCharType="begin"/>
            </w:r>
            <w:r w:rsidRPr="00A30CAE">
              <w:rPr>
                <w:szCs w:val="20"/>
              </w:rPr>
              <w:instrText>PAGE</w:instrText>
            </w:r>
            <w:r w:rsidRPr="00A30CAE">
              <w:rPr>
                <w:szCs w:val="20"/>
              </w:rPr>
              <w:fldChar w:fldCharType="separate"/>
            </w:r>
            <w:r w:rsidRPr="00A30CAE">
              <w:rPr>
                <w:szCs w:val="20"/>
                <w:lang w:val="sl-SI"/>
              </w:rPr>
              <w:t>2</w:t>
            </w:r>
            <w:r w:rsidRPr="00A30CAE">
              <w:rPr>
                <w:szCs w:val="20"/>
              </w:rPr>
              <w:fldChar w:fldCharType="end"/>
            </w:r>
            <w:r w:rsidRPr="00A30CAE">
              <w:rPr>
                <w:szCs w:val="20"/>
              </w:rPr>
              <w:t>/</w:t>
            </w:r>
            <w:r w:rsidRPr="00A30CAE">
              <w:rPr>
                <w:szCs w:val="20"/>
              </w:rPr>
              <w:fldChar w:fldCharType="begin"/>
            </w:r>
            <w:r w:rsidRPr="00A30CAE">
              <w:rPr>
                <w:szCs w:val="20"/>
              </w:rPr>
              <w:instrText>NUMPAGES</w:instrText>
            </w:r>
            <w:r w:rsidRPr="00A30CAE">
              <w:rPr>
                <w:szCs w:val="20"/>
              </w:rPr>
              <w:fldChar w:fldCharType="separate"/>
            </w:r>
            <w:r w:rsidRPr="00A30CAE">
              <w:rPr>
                <w:szCs w:val="20"/>
                <w:lang w:val="sl-SI"/>
              </w:rPr>
              <w:t>2</w:t>
            </w:r>
            <w:r w:rsidRPr="00A30CAE">
              <w:rPr>
                <w:szCs w:val="20"/>
              </w:rPr>
              <w:fldChar w:fldCharType="end"/>
            </w:r>
          </w:p>
        </w:sdtContent>
      </w:sdt>
    </w:sdtContent>
  </w:sdt>
  <w:p w14:paraId="2278A2A9" w14:textId="77777777" w:rsidR="00400382" w:rsidRDefault="0040038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4649C" w14:textId="77777777" w:rsidR="00494B82" w:rsidRDefault="00494B82">
      <w:pPr>
        <w:spacing w:line="240" w:lineRule="auto"/>
      </w:pPr>
      <w:r>
        <w:separator/>
      </w:r>
    </w:p>
  </w:footnote>
  <w:footnote w:type="continuationSeparator" w:id="0">
    <w:p w14:paraId="14F150F4" w14:textId="77777777" w:rsidR="00494B82" w:rsidRDefault="00494B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BC2C4"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4FA5" w14:textId="77777777" w:rsidR="009658CC" w:rsidRDefault="00D82AC0">
    <w:pPr>
      <w:tabs>
        <w:tab w:val="center" w:pos="4536"/>
        <w:tab w:val="right" w:pos="9072"/>
      </w:tabs>
      <w:spacing w:line="240" w:lineRule="auto"/>
      <w:rPr>
        <w:rFonts w:asciiTheme="minorHAnsi" w:eastAsiaTheme="minorHAnsi" w:hAnsiTheme="minorHAnsi" w:cstheme="minorBidi"/>
        <w:sz w:val="22"/>
        <w:szCs w:val="22"/>
        <w:lang w:val="sl-SI"/>
      </w:rPr>
    </w:pPr>
    <w:r>
      <w:rPr>
        <w:noProof/>
      </w:rPr>
      <w:drawing>
        <wp:anchor distT="0" distB="0" distL="114300" distR="114300" simplePos="0" relativeHeight="251658240" behindDoc="0" locked="0" layoutInCell="1" allowOverlap="1" wp14:anchorId="436FE7AC" wp14:editId="37177931">
          <wp:simplePos x="0" y="0"/>
          <wp:positionH relativeFrom="margin">
            <wp:align>right</wp:align>
          </wp:positionH>
          <wp:positionV relativeFrom="paragraph">
            <wp:posOffset>-753745</wp:posOffset>
          </wp:positionV>
          <wp:extent cx="5961380" cy="1638300"/>
          <wp:effectExtent l="0" t="0" r="1270"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61380" cy="1638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A40E5426">
      <w:start w:val="1"/>
      <w:numFmt w:val="decimal"/>
      <w:lvlText w:val="%1."/>
      <w:lvlJc w:val="left"/>
      <w:pPr>
        <w:tabs>
          <w:tab w:val="num" w:pos="1080"/>
        </w:tabs>
        <w:ind w:left="1080" w:hanging="360"/>
      </w:pPr>
      <w:rPr>
        <w:rFonts w:hint="default"/>
      </w:rPr>
    </w:lvl>
    <w:lvl w:ilvl="1" w:tplc="87AEC34C" w:tentative="1">
      <w:start w:val="1"/>
      <w:numFmt w:val="lowerLetter"/>
      <w:lvlText w:val="%2."/>
      <w:lvlJc w:val="left"/>
      <w:pPr>
        <w:ind w:left="1800" w:hanging="360"/>
      </w:pPr>
    </w:lvl>
    <w:lvl w:ilvl="2" w:tplc="B9CE8B74" w:tentative="1">
      <w:start w:val="1"/>
      <w:numFmt w:val="lowerRoman"/>
      <w:lvlText w:val="%3."/>
      <w:lvlJc w:val="right"/>
      <w:pPr>
        <w:ind w:left="2520" w:hanging="180"/>
      </w:pPr>
    </w:lvl>
    <w:lvl w:ilvl="3" w:tplc="755AA10A" w:tentative="1">
      <w:start w:val="1"/>
      <w:numFmt w:val="decimal"/>
      <w:lvlText w:val="%4."/>
      <w:lvlJc w:val="left"/>
      <w:pPr>
        <w:ind w:left="3240" w:hanging="360"/>
      </w:pPr>
    </w:lvl>
    <w:lvl w:ilvl="4" w:tplc="847E5CE4" w:tentative="1">
      <w:start w:val="1"/>
      <w:numFmt w:val="lowerLetter"/>
      <w:lvlText w:val="%5."/>
      <w:lvlJc w:val="left"/>
      <w:pPr>
        <w:ind w:left="3960" w:hanging="360"/>
      </w:pPr>
    </w:lvl>
    <w:lvl w:ilvl="5" w:tplc="2CC6052E" w:tentative="1">
      <w:start w:val="1"/>
      <w:numFmt w:val="lowerRoman"/>
      <w:lvlText w:val="%6."/>
      <w:lvlJc w:val="right"/>
      <w:pPr>
        <w:ind w:left="4680" w:hanging="180"/>
      </w:pPr>
    </w:lvl>
    <w:lvl w:ilvl="6" w:tplc="365A6B88" w:tentative="1">
      <w:start w:val="1"/>
      <w:numFmt w:val="decimal"/>
      <w:lvlText w:val="%7."/>
      <w:lvlJc w:val="left"/>
      <w:pPr>
        <w:ind w:left="5400" w:hanging="360"/>
      </w:pPr>
    </w:lvl>
    <w:lvl w:ilvl="7" w:tplc="B31E1106" w:tentative="1">
      <w:start w:val="1"/>
      <w:numFmt w:val="lowerLetter"/>
      <w:lvlText w:val="%8."/>
      <w:lvlJc w:val="left"/>
      <w:pPr>
        <w:ind w:left="6120" w:hanging="360"/>
      </w:pPr>
    </w:lvl>
    <w:lvl w:ilvl="8" w:tplc="6090FD6A"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FE7217C6">
      <w:start w:val="1"/>
      <w:numFmt w:val="decimal"/>
      <w:lvlText w:val="%1."/>
      <w:lvlJc w:val="left"/>
      <w:pPr>
        <w:tabs>
          <w:tab w:val="num" w:pos="360"/>
        </w:tabs>
        <w:ind w:left="360" w:hanging="360"/>
      </w:pPr>
      <w:rPr>
        <w:rFonts w:hint="default"/>
      </w:rPr>
    </w:lvl>
    <w:lvl w:ilvl="1" w:tplc="8C0626D2" w:tentative="1">
      <w:start w:val="1"/>
      <w:numFmt w:val="lowerLetter"/>
      <w:lvlText w:val="%2."/>
      <w:lvlJc w:val="left"/>
      <w:pPr>
        <w:ind w:left="1080" w:hanging="360"/>
      </w:pPr>
    </w:lvl>
    <w:lvl w:ilvl="2" w:tplc="A4D62E3A" w:tentative="1">
      <w:start w:val="1"/>
      <w:numFmt w:val="lowerRoman"/>
      <w:lvlText w:val="%3."/>
      <w:lvlJc w:val="right"/>
      <w:pPr>
        <w:ind w:left="1800" w:hanging="180"/>
      </w:pPr>
    </w:lvl>
    <w:lvl w:ilvl="3" w:tplc="C5F83A08" w:tentative="1">
      <w:start w:val="1"/>
      <w:numFmt w:val="decimal"/>
      <w:lvlText w:val="%4."/>
      <w:lvlJc w:val="left"/>
      <w:pPr>
        <w:ind w:left="2520" w:hanging="360"/>
      </w:pPr>
    </w:lvl>
    <w:lvl w:ilvl="4" w:tplc="BA6EAC24" w:tentative="1">
      <w:start w:val="1"/>
      <w:numFmt w:val="lowerLetter"/>
      <w:lvlText w:val="%5."/>
      <w:lvlJc w:val="left"/>
      <w:pPr>
        <w:ind w:left="3240" w:hanging="360"/>
      </w:pPr>
    </w:lvl>
    <w:lvl w:ilvl="5" w:tplc="81EE00D4" w:tentative="1">
      <w:start w:val="1"/>
      <w:numFmt w:val="lowerRoman"/>
      <w:lvlText w:val="%6."/>
      <w:lvlJc w:val="right"/>
      <w:pPr>
        <w:ind w:left="3960" w:hanging="180"/>
      </w:pPr>
    </w:lvl>
    <w:lvl w:ilvl="6" w:tplc="291EDDC2" w:tentative="1">
      <w:start w:val="1"/>
      <w:numFmt w:val="decimal"/>
      <w:lvlText w:val="%7."/>
      <w:lvlJc w:val="left"/>
      <w:pPr>
        <w:ind w:left="4680" w:hanging="360"/>
      </w:pPr>
    </w:lvl>
    <w:lvl w:ilvl="7" w:tplc="12520FFA" w:tentative="1">
      <w:start w:val="1"/>
      <w:numFmt w:val="lowerLetter"/>
      <w:lvlText w:val="%8."/>
      <w:lvlJc w:val="left"/>
      <w:pPr>
        <w:ind w:left="5400" w:hanging="360"/>
      </w:pPr>
    </w:lvl>
    <w:lvl w:ilvl="8" w:tplc="2884C8BA" w:tentative="1">
      <w:start w:val="1"/>
      <w:numFmt w:val="lowerRoman"/>
      <w:lvlText w:val="%9."/>
      <w:lvlJc w:val="right"/>
      <w:pPr>
        <w:ind w:left="6120" w:hanging="180"/>
      </w:pPr>
    </w:lvl>
  </w:abstractNum>
  <w:abstractNum w:abstractNumId="2" w15:restartNumberingAfterBreak="0">
    <w:nsid w:val="18801D2A"/>
    <w:multiLevelType w:val="hybridMultilevel"/>
    <w:tmpl w:val="291EE6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B413ED8"/>
    <w:multiLevelType w:val="hybridMultilevel"/>
    <w:tmpl w:val="430A3528"/>
    <w:lvl w:ilvl="0" w:tplc="CD38806A">
      <w:start w:val="5"/>
      <w:numFmt w:val="bullet"/>
      <w:lvlText w:val="-"/>
      <w:lvlJc w:val="left"/>
      <w:pPr>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15:restartNumberingAfterBreak="0">
    <w:nsid w:val="209651B1"/>
    <w:multiLevelType w:val="hybridMultilevel"/>
    <w:tmpl w:val="8B4AFA3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D072372"/>
    <w:multiLevelType w:val="hybridMultilevel"/>
    <w:tmpl w:val="94FE8146"/>
    <w:lvl w:ilvl="0" w:tplc="31F03DDE">
      <w:start w:val="1"/>
      <w:numFmt w:val="decimal"/>
      <w:lvlText w:val="%1."/>
      <w:lvlJc w:val="left"/>
      <w:pPr>
        <w:tabs>
          <w:tab w:val="num" w:pos="720"/>
        </w:tabs>
        <w:ind w:left="720" w:hanging="360"/>
      </w:pPr>
      <w:rPr>
        <w:rFonts w:hint="default"/>
      </w:rPr>
    </w:lvl>
    <w:lvl w:ilvl="1" w:tplc="FAE855E8" w:tentative="1">
      <w:start w:val="1"/>
      <w:numFmt w:val="lowerLetter"/>
      <w:lvlText w:val="%2."/>
      <w:lvlJc w:val="left"/>
      <w:pPr>
        <w:tabs>
          <w:tab w:val="num" w:pos="1440"/>
        </w:tabs>
        <w:ind w:left="1440" w:hanging="360"/>
      </w:pPr>
    </w:lvl>
    <w:lvl w:ilvl="2" w:tplc="238651EC" w:tentative="1">
      <w:start w:val="1"/>
      <w:numFmt w:val="lowerRoman"/>
      <w:lvlText w:val="%3."/>
      <w:lvlJc w:val="right"/>
      <w:pPr>
        <w:tabs>
          <w:tab w:val="num" w:pos="2160"/>
        </w:tabs>
        <w:ind w:left="2160" w:hanging="180"/>
      </w:pPr>
    </w:lvl>
    <w:lvl w:ilvl="3" w:tplc="5E5EC876" w:tentative="1">
      <w:start w:val="1"/>
      <w:numFmt w:val="decimal"/>
      <w:lvlText w:val="%4."/>
      <w:lvlJc w:val="left"/>
      <w:pPr>
        <w:tabs>
          <w:tab w:val="num" w:pos="2880"/>
        </w:tabs>
        <w:ind w:left="2880" w:hanging="360"/>
      </w:pPr>
    </w:lvl>
    <w:lvl w:ilvl="4" w:tplc="DE18C5B8" w:tentative="1">
      <w:start w:val="1"/>
      <w:numFmt w:val="lowerLetter"/>
      <w:lvlText w:val="%5."/>
      <w:lvlJc w:val="left"/>
      <w:pPr>
        <w:tabs>
          <w:tab w:val="num" w:pos="3600"/>
        </w:tabs>
        <w:ind w:left="3600" w:hanging="360"/>
      </w:pPr>
    </w:lvl>
    <w:lvl w:ilvl="5" w:tplc="97E6CEAA" w:tentative="1">
      <w:start w:val="1"/>
      <w:numFmt w:val="lowerRoman"/>
      <w:lvlText w:val="%6."/>
      <w:lvlJc w:val="right"/>
      <w:pPr>
        <w:tabs>
          <w:tab w:val="num" w:pos="4320"/>
        </w:tabs>
        <w:ind w:left="4320" w:hanging="180"/>
      </w:pPr>
    </w:lvl>
    <w:lvl w:ilvl="6" w:tplc="F0E078D8" w:tentative="1">
      <w:start w:val="1"/>
      <w:numFmt w:val="decimal"/>
      <w:lvlText w:val="%7."/>
      <w:lvlJc w:val="left"/>
      <w:pPr>
        <w:tabs>
          <w:tab w:val="num" w:pos="5040"/>
        </w:tabs>
        <w:ind w:left="5040" w:hanging="360"/>
      </w:pPr>
    </w:lvl>
    <w:lvl w:ilvl="7" w:tplc="8DE65CF2" w:tentative="1">
      <w:start w:val="1"/>
      <w:numFmt w:val="lowerLetter"/>
      <w:lvlText w:val="%8."/>
      <w:lvlJc w:val="left"/>
      <w:pPr>
        <w:tabs>
          <w:tab w:val="num" w:pos="5760"/>
        </w:tabs>
        <w:ind w:left="5760" w:hanging="360"/>
      </w:pPr>
    </w:lvl>
    <w:lvl w:ilvl="8" w:tplc="0C8C92CA" w:tentative="1">
      <w:start w:val="1"/>
      <w:numFmt w:val="lowerRoman"/>
      <w:lvlText w:val="%9."/>
      <w:lvlJc w:val="right"/>
      <w:pPr>
        <w:tabs>
          <w:tab w:val="num" w:pos="6480"/>
        </w:tabs>
        <w:ind w:left="6480" w:hanging="180"/>
      </w:pPr>
    </w:lvl>
  </w:abstractNum>
  <w:abstractNum w:abstractNumId="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515F73E8"/>
    <w:multiLevelType w:val="hybridMultilevel"/>
    <w:tmpl w:val="F272A4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D177420"/>
    <w:multiLevelType w:val="hybridMultilevel"/>
    <w:tmpl w:val="82567CAC"/>
    <w:lvl w:ilvl="0" w:tplc="0424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3AA4C44"/>
    <w:multiLevelType w:val="hybridMultilevel"/>
    <w:tmpl w:val="092E92F6"/>
    <w:lvl w:ilvl="0" w:tplc="B4D60306">
      <w:start w:val="1"/>
      <w:numFmt w:val="decimal"/>
      <w:lvlText w:val="%1."/>
      <w:lvlJc w:val="left"/>
      <w:pPr>
        <w:tabs>
          <w:tab w:val="num" w:pos="720"/>
        </w:tabs>
        <w:ind w:left="720" w:hanging="360"/>
      </w:pPr>
    </w:lvl>
    <w:lvl w:ilvl="1" w:tplc="513E21F4" w:tentative="1">
      <w:start w:val="1"/>
      <w:numFmt w:val="lowerLetter"/>
      <w:lvlText w:val="%2."/>
      <w:lvlJc w:val="left"/>
      <w:pPr>
        <w:tabs>
          <w:tab w:val="num" w:pos="1440"/>
        </w:tabs>
        <w:ind w:left="1440" w:hanging="360"/>
      </w:pPr>
    </w:lvl>
    <w:lvl w:ilvl="2" w:tplc="E99C85BE" w:tentative="1">
      <w:start w:val="1"/>
      <w:numFmt w:val="lowerRoman"/>
      <w:lvlText w:val="%3."/>
      <w:lvlJc w:val="right"/>
      <w:pPr>
        <w:tabs>
          <w:tab w:val="num" w:pos="2160"/>
        </w:tabs>
        <w:ind w:left="2160" w:hanging="180"/>
      </w:pPr>
    </w:lvl>
    <w:lvl w:ilvl="3" w:tplc="689CBCDA" w:tentative="1">
      <w:start w:val="1"/>
      <w:numFmt w:val="decimal"/>
      <w:lvlText w:val="%4."/>
      <w:lvlJc w:val="left"/>
      <w:pPr>
        <w:tabs>
          <w:tab w:val="num" w:pos="2880"/>
        </w:tabs>
        <w:ind w:left="2880" w:hanging="360"/>
      </w:pPr>
    </w:lvl>
    <w:lvl w:ilvl="4" w:tplc="7CB4896E" w:tentative="1">
      <w:start w:val="1"/>
      <w:numFmt w:val="lowerLetter"/>
      <w:lvlText w:val="%5."/>
      <w:lvlJc w:val="left"/>
      <w:pPr>
        <w:tabs>
          <w:tab w:val="num" w:pos="3600"/>
        </w:tabs>
        <w:ind w:left="3600" w:hanging="360"/>
      </w:pPr>
    </w:lvl>
    <w:lvl w:ilvl="5" w:tplc="A490CC7E" w:tentative="1">
      <w:start w:val="1"/>
      <w:numFmt w:val="lowerRoman"/>
      <w:lvlText w:val="%6."/>
      <w:lvlJc w:val="right"/>
      <w:pPr>
        <w:tabs>
          <w:tab w:val="num" w:pos="4320"/>
        </w:tabs>
        <w:ind w:left="4320" w:hanging="180"/>
      </w:pPr>
    </w:lvl>
    <w:lvl w:ilvl="6" w:tplc="A254F1BA" w:tentative="1">
      <w:start w:val="1"/>
      <w:numFmt w:val="decimal"/>
      <w:lvlText w:val="%7."/>
      <w:lvlJc w:val="left"/>
      <w:pPr>
        <w:tabs>
          <w:tab w:val="num" w:pos="5040"/>
        </w:tabs>
        <w:ind w:left="5040" w:hanging="360"/>
      </w:pPr>
    </w:lvl>
    <w:lvl w:ilvl="7" w:tplc="F3545CD6" w:tentative="1">
      <w:start w:val="1"/>
      <w:numFmt w:val="lowerLetter"/>
      <w:lvlText w:val="%8."/>
      <w:lvlJc w:val="left"/>
      <w:pPr>
        <w:tabs>
          <w:tab w:val="num" w:pos="5760"/>
        </w:tabs>
        <w:ind w:left="5760" w:hanging="360"/>
      </w:pPr>
    </w:lvl>
    <w:lvl w:ilvl="8" w:tplc="F078E5BC" w:tentative="1">
      <w:start w:val="1"/>
      <w:numFmt w:val="lowerRoman"/>
      <w:lvlText w:val="%9."/>
      <w:lvlJc w:val="right"/>
      <w:pPr>
        <w:tabs>
          <w:tab w:val="num" w:pos="6480"/>
        </w:tabs>
        <w:ind w:left="6480" w:hanging="180"/>
      </w:pPr>
    </w:lvl>
  </w:abstractNum>
  <w:abstractNum w:abstractNumId="10" w15:restartNumberingAfterBreak="0">
    <w:nsid w:val="6AAD4747"/>
    <w:multiLevelType w:val="hybridMultilevel"/>
    <w:tmpl w:val="3724D88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532501859">
    <w:abstractNumId w:val="9"/>
  </w:num>
  <w:num w:numId="2" w16cid:durableId="1701205148">
    <w:abstractNumId w:val="5"/>
  </w:num>
  <w:num w:numId="3" w16cid:durableId="920337891">
    <w:abstractNumId w:val="6"/>
  </w:num>
  <w:num w:numId="4" w16cid:durableId="1803113636">
    <w:abstractNumId w:val="0"/>
  </w:num>
  <w:num w:numId="5" w16cid:durableId="1713581032">
    <w:abstractNumId w:val="1"/>
  </w:num>
  <w:num w:numId="6" w16cid:durableId="77964580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8890443">
    <w:abstractNumId w:val="2"/>
  </w:num>
  <w:num w:numId="8" w16cid:durableId="103043268">
    <w:abstractNumId w:val="10"/>
  </w:num>
  <w:num w:numId="9" w16cid:durableId="969093663">
    <w:abstractNumId w:val="4"/>
  </w:num>
  <w:num w:numId="10" w16cid:durableId="168840008">
    <w:abstractNumId w:val="7"/>
  </w:num>
  <w:num w:numId="11" w16cid:durableId="14308100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203"/>
    <w:rsid w:val="00023A88"/>
    <w:rsid w:val="0004375B"/>
    <w:rsid w:val="00055D1C"/>
    <w:rsid w:val="00093F1D"/>
    <w:rsid w:val="000A7238"/>
    <w:rsid w:val="000B21D3"/>
    <w:rsid w:val="000D379C"/>
    <w:rsid w:val="000F3733"/>
    <w:rsid w:val="00110CBD"/>
    <w:rsid w:val="00114C35"/>
    <w:rsid w:val="00124833"/>
    <w:rsid w:val="00134DD5"/>
    <w:rsid w:val="001357B2"/>
    <w:rsid w:val="00157FE9"/>
    <w:rsid w:val="00164D9D"/>
    <w:rsid w:val="0017478F"/>
    <w:rsid w:val="00177E7D"/>
    <w:rsid w:val="00184B84"/>
    <w:rsid w:val="00197203"/>
    <w:rsid w:val="001B210F"/>
    <w:rsid w:val="001D2408"/>
    <w:rsid w:val="00202A77"/>
    <w:rsid w:val="00217F78"/>
    <w:rsid w:val="002333F9"/>
    <w:rsid w:val="00234D6B"/>
    <w:rsid w:val="00266117"/>
    <w:rsid w:val="00271CE5"/>
    <w:rsid w:val="00272629"/>
    <w:rsid w:val="00282020"/>
    <w:rsid w:val="002A2B69"/>
    <w:rsid w:val="002B6160"/>
    <w:rsid w:val="002C346A"/>
    <w:rsid w:val="002E28D2"/>
    <w:rsid w:val="003633EF"/>
    <w:rsid w:val="003636BF"/>
    <w:rsid w:val="00371442"/>
    <w:rsid w:val="00380189"/>
    <w:rsid w:val="003845B4"/>
    <w:rsid w:val="00387B1A"/>
    <w:rsid w:val="00397AA9"/>
    <w:rsid w:val="003A0AC6"/>
    <w:rsid w:val="003C5EE5"/>
    <w:rsid w:val="003E0734"/>
    <w:rsid w:val="003E1C74"/>
    <w:rsid w:val="003F1A1C"/>
    <w:rsid w:val="00400382"/>
    <w:rsid w:val="004109A1"/>
    <w:rsid w:val="00463235"/>
    <w:rsid w:val="004657EE"/>
    <w:rsid w:val="00466670"/>
    <w:rsid w:val="00471909"/>
    <w:rsid w:val="00473B5D"/>
    <w:rsid w:val="00494B82"/>
    <w:rsid w:val="004B3077"/>
    <w:rsid w:val="004F50E6"/>
    <w:rsid w:val="00525F1A"/>
    <w:rsid w:val="00526246"/>
    <w:rsid w:val="00567106"/>
    <w:rsid w:val="00577B8C"/>
    <w:rsid w:val="005D3E7D"/>
    <w:rsid w:val="005D5489"/>
    <w:rsid w:val="005E1D3C"/>
    <w:rsid w:val="005E25C7"/>
    <w:rsid w:val="005F07A4"/>
    <w:rsid w:val="005F61DB"/>
    <w:rsid w:val="00625A47"/>
    <w:rsid w:val="00625AE6"/>
    <w:rsid w:val="00631A40"/>
    <w:rsid w:val="00632253"/>
    <w:rsid w:val="00642714"/>
    <w:rsid w:val="006455CE"/>
    <w:rsid w:val="00655841"/>
    <w:rsid w:val="00660142"/>
    <w:rsid w:val="006879EE"/>
    <w:rsid w:val="006B0AD3"/>
    <w:rsid w:val="006B222C"/>
    <w:rsid w:val="006C5110"/>
    <w:rsid w:val="006E208E"/>
    <w:rsid w:val="00711029"/>
    <w:rsid w:val="0072290F"/>
    <w:rsid w:val="00733017"/>
    <w:rsid w:val="00737D65"/>
    <w:rsid w:val="00751902"/>
    <w:rsid w:val="00783310"/>
    <w:rsid w:val="0079232F"/>
    <w:rsid w:val="007949E2"/>
    <w:rsid w:val="007A4A6D"/>
    <w:rsid w:val="007D0DCD"/>
    <w:rsid w:val="007D1BCF"/>
    <w:rsid w:val="007D75CF"/>
    <w:rsid w:val="007E0440"/>
    <w:rsid w:val="007E6DC5"/>
    <w:rsid w:val="008006C9"/>
    <w:rsid w:val="00803124"/>
    <w:rsid w:val="00843E42"/>
    <w:rsid w:val="0088043C"/>
    <w:rsid w:val="00884889"/>
    <w:rsid w:val="008906C9"/>
    <w:rsid w:val="00896C84"/>
    <w:rsid w:val="008B3EF2"/>
    <w:rsid w:val="008C5738"/>
    <w:rsid w:val="008D04F0"/>
    <w:rsid w:val="008D55A5"/>
    <w:rsid w:val="008E0D92"/>
    <w:rsid w:val="008F3500"/>
    <w:rsid w:val="008F585D"/>
    <w:rsid w:val="00924E3C"/>
    <w:rsid w:val="009612BB"/>
    <w:rsid w:val="00961363"/>
    <w:rsid w:val="009658CC"/>
    <w:rsid w:val="009950D5"/>
    <w:rsid w:val="009A2D89"/>
    <w:rsid w:val="009A38BB"/>
    <w:rsid w:val="009C740A"/>
    <w:rsid w:val="009F07C2"/>
    <w:rsid w:val="00A03142"/>
    <w:rsid w:val="00A125C5"/>
    <w:rsid w:val="00A16AD6"/>
    <w:rsid w:val="00A2451C"/>
    <w:rsid w:val="00A30913"/>
    <w:rsid w:val="00A30CAE"/>
    <w:rsid w:val="00A528E3"/>
    <w:rsid w:val="00A545F1"/>
    <w:rsid w:val="00A65EE7"/>
    <w:rsid w:val="00A70133"/>
    <w:rsid w:val="00A770A6"/>
    <w:rsid w:val="00A813B1"/>
    <w:rsid w:val="00AB36C4"/>
    <w:rsid w:val="00AC32B2"/>
    <w:rsid w:val="00AD4215"/>
    <w:rsid w:val="00B153DF"/>
    <w:rsid w:val="00B17141"/>
    <w:rsid w:val="00B31575"/>
    <w:rsid w:val="00B61176"/>
    <w:rsid w:val="00B64F6C"/>
    <w:rsid w:val="00B8547D"/>
    <w:rsid w:val="00BA09E4"/>
    <w:rsid w:val="00BD7970"/>
    <w:rsid w:val="00BE72E4"/>
    <w:rsid w:val="00C248E9"/>
    <w:rsid w:val="00C250D5"/>
    <w:rsid w:val="00C35666"/>
    <w:rsid w:val="00C47BAC"/>
    <w:rsid w:val="00C84276"/>
    <w:rsid w:val="00C92898"/>
    <w:rsid w:val="00CA4340"/>
    <w:rsid w:val="00CE5238"/>
    <w:rsid w:val="00CE7514"/>
    <w:rsid w:val="00D06988"/>
    <w:rsid w:val="00D248DE"/>
    <w:rsid w:val="00D82AC0"/>
    <w:rsid w:val="00D8542D"/>
    <w:rsid w:val="00DC6A71"/>
    <w:rsid w:val="00E0357D"/>
    <w:rsid w:val="00E12E4A"/>
    <w:rsid w:val="00E21C86"/>
    <w:rsid w:val="00E24259"/>
    <w:rsid w:val="00E55943"/>
    <w:rsid w:val="00E654E4"/>
    <w:rsid w:val="00E85CB5"/>
    <w:rsid w:val="00ED1C3E"/>
    <w:rsid w:val="00ED7350"/>
    <w:rsid w:val="00EE5430"/>
    <w:rsid w:val="00F0698C"/>
    <w:rsid w:val="00F240BB"/>
    <w:rsid w:val="00F57FED"/>
    <w:rsid w:val="00FA24B6"/>
    <w:rsid w:val="00FC465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C8A1E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27262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272629"/>
    <w:rPr>
      <w:rFonts w:ascii="Segoe UI" w:hAnsi="Segoe UI" w:cs="Segoe UI"/>
      <w:sz w:val="18"/>
      <w:szCs w:val="18"/>
      <w:lang w:val="en-US" w:eastAsia="en-US"/>
    </w:rPr>
  </w:style>
  <w:style w:type="character" w:customStyle="1" w:styleId="NogaZnak">
    <w:name w:val="Noga Znak"/>
    <w:basedOn w:val="Privzetapisavaodstavka"/>
    <w:link w:val="Noga"/>
    <w:uiPriority w:val="99"/>
    <w:rsid w:val="00D06988"/>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B06068-DD53-40A1-A1B1-17F3B251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5</Words>
  <Characters>8640</Characters>
  <Application>Microsoft Office Word</Application>
  <DocSecurity>0</DocSecurity>
  <Lines>72</Lines>
  <Paragraphs>20</Paragraphs>
  <ScaleCrop>false</ScaleCrop>
  <Company/>
  <LinksUpToDate>false</LinksUpToDate>
  <CharactersWithSpaces>1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7T08:39:00Z</dcterms:created>
  <dcterms:modified xsi:type="dcterms:W3CDTF">2023-03-27T08:39:00Z</dcterms:modified>
</cp:coreProperties>
</file>